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BDAFB" w14:textId="59ED2A9C" w:rsidR="00D64052" w:rsidRPr="00A70450" w:rsidRDefault="00D64052" w:rsidP="0049181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ПРОЕКТ ДОГОВОРА О ЗАКУПКАХ УСЛУГ</w:t>
      </w:r>
    </w:p>
    <w:p w14:paraId="446CA2BB" w14:textId="77777777" w:rsidR="00D64052" w:rsidRPr="00A70450" w:rsidRDefault="00D64052" w:rsidP="00D64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 xml:space="preserve">по ___________________________________ </w:t>
      </w:r>
    </w:p>
    <w:p w14:paraId="5B5FC23C" w14:textId="77777777" w:rsidR="00A70450" w:rsidRDefault="00A70450" w:rsidP="00A704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6ABA7B8" w14:textId="2336FA56" w:rsidR="00D64052" w:rsidRDefault="00D64052" w:rsidP="00A704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№ __________</w:t>
      </w:r>
    </w:p>
    <w:p w14:paraId="0F2E8665" w14:textId="77777777" w:rsidR="00A70450" w:rsidRDefault="00A70450" w:rsidP="00A704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9511C9" w14:textId="77777777" w:rsidR="00A70450" w:rsidRPr="00A70450" w:rsidRDefault="00A70450" w:rsidP="00A704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340E7B0" w14:textId="6C60FB49" w:rsidR="00D64052" w:rsidRPr="00A70450" w:rsidRDefault="00D64052" w:rsidP="00D640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 xml:space="preserve">    г. Астана                                                                          «____»  ______  201__ г.</w:t>
      </w:r>
    </w:p>
    <w:p w14:paraId="3C050B9A" w14:textId="77777777" w:rsidR="00D64052" w:rsidRPr="00A70450" w:rsidRDefault="00D64052" w:rsidP="00D64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9AE36C" w14:textId="77777777" w:rsidR="00D64052" w:rsidRPr="00A70450" w:rsidRDefault="00D64052" w:rsidP="00D64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135CDB" w14:textId="77777777" w:rsidR="00D64052" w:rsidRPr="00A70450" w:rsidRDefault="00D64052" w:rsidP="00D64052">
      <w:pPr>
        <w:tabs>
          <w:tab w:val="left" w:pos="89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Национальная палата предпринимателей Республики Казахстан «Атамекен», именуемая в дальнейшем «Заказчик», в лице </w:t>
      </w:r>
      <w:r w:rsidRPr="00A70450">
        <w:rPr>
          <w:rFonts w:ascii="Times New Roman" w:hAnsi="Times New Roman" w:cs="Times New Roman"/>
          <w:sz w:val="28"/>
          <w:szCs w:val="28"/>
          <w:lang w:val="kk-KZ"/>
        </w:rPr>
        <w:t>_________________________</w:t>
      </w:r>
      <w:r w:rsidRPr="00A70450">
        <w:rPr>
          <w:rFonts w:ascii="Times New Roman" w:hAnsi="Times New Roman" w:cs="Times New Roman"/>
          <w:sz w:val="28"/>
          <w:szCs w:val="28"/>
        </w:rPr>
        <w:t xml:space="preserve">, с одной стороны, </w:t>
      </w:r>
      <w:r w:rsidRPr="00A70450">
        <w:rPr>
          <w:rFonts w:ascii="Times New Roman" w:hAnsi="Times New Roman" w:cs="Times New Roman"/>
          <w:sz w:val="28"/>
          <w:szCs w:val="28"/>
          <w:lang w:val="kk-KZ"/>
        </w:rPr>
        <w:t>и ___________________</w:t>
      </w:r>
      <w:r w:rsidRPr="00A70450">
        <w:rPr>
          <w:rFonts w:ascii="Times New Roman" w:hAnsi="Times New Roman" w:cs="Times New Roman"/>
          <w:bCs/>
          <w:sz w:val="28"/>
          <w:szCs w:val="28"/>
        </w:rPr>
        <w:t>________</w:t>
      </w:r>
      <w:r w:rsidRPr="00A70450">
        <w:rPr>
          <w:rFonts w:ascii="Times New Roman" w:hAnsi="Times New Roman" w:cs="Times New Roman"/>
          <w:sz w:val="28"/>
          <w:szCs w:val="28"/>
        </w:rPr>
        <w:t>, в лице ______________, действующего (-й) на основании ________,</w:t>
      </w:r>
      <w:r w:rsidRPr="00A704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0450">
        <w:rPr>
          <w:rFonts w:ascii="Times New Roman" w:hAnsi="Times New Roman" w:cs="Times New Roman"/>
          <w:sz w:val="28"/>
          <w:szCs w:val="28"/>
        </w:rPr>
        <w:t>именуем</w:t>
      </w:r>
      <w:r w:rsidRPr="00A70450">
        <w:rPr>
          <w:rFonts w:ascii="Times New Roman" w:hAnsi="Times New Roman" w:cs="Times New Roman"/>
          <w:sz w:val="28"/>
          <w:szCs w:val="28"/>
          <w:lang w:val="kk-KZ"/>
        </w:rPr>
        <w:t>ый (-ое, -ая)</w:t>
      </w:r>
      <w:r w:rsidRPr="00A70450">
        <w:rPr>
          <w:rFonts w:ascii="Times New Roman" w:hAnsi="Times New Roman" w:cs="Times New Roman"/>
          <w:sz w:val="28"/>
          <w:szCs w:val="28"/>
        </w:rPr>
        <w:t xml:space="preserve"> в дальнейшем «Исполнитель», с другой стороны, далее совместно именуемые «Стороны», в соответствии с </w:t>
      </w:r>
      <w:r w:rsidRPr="00A7045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авилами закупок товаров, работ и услуг Национальной палатой предпринимателей Республики Казахстан «Атамекен», палатами предпринимателей областей, городов республиканского значения и столицы, а также юридическими лицами с участием Национальной палаты предпринимателей Республики Казахстан «Атамекен» в качестве учредителя за счет бюджетных средств (далее - Правила), на основании протокола о выборе поставщика № ____ от _____________, заключили настоящий договор о закупках </w:t>
      </w:r>
      <w:r w:rsidRPr="00A70450">
        <w:rPr>
          <w:rFonts w:ascii="Times New Roman" w:hAnsi="Times New Roman" w:cs="Times New Roman"/>
          <w:color w:val="000000"/>
          <w:spacing w:val="-1"/>
          <w:sz w:val="28"/>
          <w:szCs w:val="28"/>
          <w:lang w:val="kk-KZ"/>
        </w:rPr>
        <w:t>услуг (наименование услуг)</w:t>
      </w:r>
      <w:r w:rsidRPr="00A7045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(далее -  Договор) о нижеследующем:</w:t>
      </w:r>
    </w:p>
    <w:p w14:paraId="56DE275B" w14:textId="77777777" w:rsidR="00D64052" w:rsidRPr="00A70450" w:rsidRDefault="00D64052" w:rsidP="00D640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98BA2F" w14:textId="77777777" w:rsidR="00D64052" w:rsidRPr="00A70450" w:rsidRDefault="00D64052" w:rsidP="00D64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</w:p>
    <w:p w14:paraId="352B54AC" w14:textId="77777777" w:rsidR="00D64052" w:rsidRPr="00A70450" w:rsidRDefault="00D64052" w:rsidP="00D640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1.1. </w:t>
      </w:r>
      <w:r w:rsidRPr="00A7045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сполнитель обязуется по заданию Заказчика оказать услуги </w:t>
      </w:r>
      <w:r w:rsidRPr="00A70450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A704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0450">
        <w:rPr>
          <w:rFonts w:ascii="Times New Roman" w:hAnsi="Times New Roman" w:cs="Times New Roman"/>
          <w:color w:val="000000"/>
          <w:spacing w:val="-1"/>
          <w:sz w:val="28"/>
          <w:szCs w:val="28"/>
        </w:rPr>
        <w:t>(далее - Услуги), согласно условиям Договора и в соответствии с Приложениями №1 и 2 к Договору, а Заказчик обязуется оплатить Исполнителю оказанные им Услуги в соответствии с условиями Договора.</w:t>
      </w:r>
    </w:p>
    <w:p w14:paraId="5A5C1BC8" w14:textId="77777777" w:rsidR="00D64052" w:rsidRPr="00A70450" w:rsidRDefault="00D64052" w:rsidP="00D64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1.2. Срок оказания Услуг: </w:t>
      </w:r>
      <w:r w:rsidRPr="00A70450">
        <w:rPr>
          <w:rFonts w:ascii="Times New Roman" w:eastAsia="Calibri" w:hAnsi="Times New Roman" w:cs="Times New Roman"/>
          <w:iCs/>
          <w:sz w:val="28"/>
          <w:szCs w:val="28"/>
        </w:rPr>
        <w:t>______________________________________</w:t>
      </w:r>
      <w:r w:rsidRPr="00A70450">
        <w:rPr>
          <w:rFonts w:ascii="Times New Roman" w:hAnsi="Times New Roman" w:cs="Times New Roman"/>
          <w:sz w:val="28"/>
          <w:szCs w:val="28"/>
        </w:rPr>
        <w:t>.</w:t>
      </w:r>
    </w:p>
    <w:p w14:paraId="1AA2A492" w14:textId="5D25CAC9" w:rsidR="00D64052" w:rsidRPr="00A70450" w:rsidRDefault="00D64052" w:rsidP="00D64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1.3. Место оказания Услуг: </w:t>
      </w:r>
      <w:r w:rsidR="004F62BE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A70450">
        <w:rPr>
          <w:rFonts w:ascii="Times New Roman" w:hAnsi="Times New Roman" w:cs="Times New Roman"/>
          <w:sz w:val="28"/>
          <w:szCs w:val="28"/>
        </w:rPr>
        <w:t>.</w:t>
      </w:r>
    </w:p>
    <w:p w14:paraId="6C903181" w14:textId="77777777" w:rsidR="00D64052" w:rsidRPr="00A70450" w:rsidRDefault="00D64052" w:rsidP="00D64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1.4. </w:t>
      </w:r>
      <w:r w:rsidRPr="00A70450">
        <w:rPr>
          <w:rFonts w:ascii="Times New Roman" w:hAnsi="Times New Roman" w:cs="Times New Roman"/>
          <w:color w:val="000000"/>
          <w:sz w:val="28"/>
          <w:szCs w:val="28"/>
        </w:rPr>
        <w:t>Услуги считаются оказанными после подписания Акта оказанных Услуг уполномоченными представителями Сторон.</w:t>
      </w:r>
    </w:p>
    <w:p w14:paraId="72C8121A" w14:textId="77777777" w:rsidR="00D64052" w:rsidRPr="00A70450" w:rsidRDefault="00D64052" w:rsidP="00D640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1.5. </w:t>
      </w:r>
      <w:r w:rsidRPr="00A70450">
        <w:rPr>
          <w:rFonts w:ascii="Times New Roman" w:hAnsi="Times New Roman" w:cs="Times New Roman"/>
          <w:color w:val="000000"/>
          <w:sz w:val="28"/>
          <w:szCs w:val="28"/>
        </w:rPr>
        <w:t>Услуги оказываются Исполнителем лично, из его материалов, его силами и средствами.</w:t>
      </w:r>
    </w:p>
    <w:p w14:paraId="006B738C" w14:textId="77777777" w:rsidR="00D64052" w:rsidRPr="00A70450" w:rsidRDefault="00D64052" w:rsidP="00D640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color w:val="000000"/>
          <w:sz w:val="28"/>
          <w:szCs w:val="28"/>
        </w:rPr>
        <w:t xml:space="preserve">1.6. Право собственности на все документы, материалы, информацию полученные/приобретенные в результате оказания Исполнителем Услуг принадлежит Заказчику. </w:t>
      </w:r>
    </w:p>
    <w:p w14:paraId="353C7E54" w14:textId="77777777" w:rsidR="00D64052" w:rsidRPr="00A70450" w:rsidRDefault="00D64052" w:rsidP="00D64052">
      <w:pPr>
        <w:pStyle w:val="a4"/>
        <w:tabs>
          <w:tab w:val="left" w:pos="896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0450">
        <w:rPr>
          <w:sz w:val="28"/>
          <w:szCs w:val="28"/>
        </w:rPr>
        <w:t>1.7. Нижеперечисленные документы и условия, оговоренные в них, образуют Договор и считаются его неотъемлемой частью, а именно:</w:t>
      </w:r>
    </w:p>
    <w:p w14:paraId="6CC72665" w14:textId="77777777" w:rsidR="00D64052" w:rsidRPr="00A70450" w:rsidRDefault="00D64052" w:rsidP="00D64052">
      <w:pPr>
        <w:pStyle w:val="a4"/>
        <w:tabs>
          <w:tab w:val="left" w:pos="896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0450">
        <w:rPr>
          <w:sz w:val="28"/>
          <w:szCs w:val="28"/>
        </w:rPr>
        <w:t>1) настоящий Договор;</w:t>
      </w:r>
    </w:p>
    <w:p w14:paraId="2F18D9C8" w14:textId="77777777" w:rsidR="00D64052" w:rsidRPr="00A70450" w:rsidRDefault="00D64052" w:rsidP="00D64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450">
        <w:rPr>
          <w:rFonts w:ascii="Times New Roman" w:hAnsi="Times New Roman" w:cs="Times New Roman"/>
          <w:sz w:val="28"/>
          <w:szCs w:val="28"/>
          <w:lang w:eastAsia="ru-RU"/>
        </w:rPr>
        <w:t>2) перечень закупаемых Услуг (Приложение №1);</w:t>
      </w:r>
    </w:p>
    <w:p w14:paraId="67678ADF" w14:textId="77777777" w:rsidR="00D64052" w:rsidRPr="00A70450" w:rsidRDefault="00D64052" w:rsidP="00D64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450">
        <w:rPr>
          <w:rFonts w:ascii="Times New Roman" w:hAnsi="Times New Roman" w:cs="Times New Roman"/>
          <w:sz w:val="28"/>
          <w:szCs w:val="28"/>
          <w:lang w:eastAsia="ru-RU"/>
        </w:rPr>
        <w:t>3) техническая спецификация (Приложение № 2).</w:t>
      </w:r>
    </w:p>
    <w:p w14:paraId="0A477637" w14:textId="77777777" w:rsidR="00D64052" w:rsidRPr="00A70450" w:rsidRDefault="00D64052" w:rsidP="00D640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8ED05A" w14:textId="77777777" w:rsidR="00D64052" w:rsidRPr="00A70450" w:rsidRDefault="00D64052" w:rsidP="00D64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СТОИМОСТЬ </w:t>
      </w:r>
      <w:r w:rsidRPr="00A70450">
        <w:rPr>
          <w:rFonts w:ascii="Times New Roman" w:hAnsi="Times New Roman" w:cs="Times New Roman"/>
          <w:b/>
          <w:sz w:val="28"/>
          <w:szCs w:val="28"/>
          <w:lang w:val="kk-KZ"/>
        </w:rPr>
        <w:t>УСЛУГ</w:t>
      </w:r>
      <w:r w:rsidRPr="00A70450">
        <w:rPr>
          <w:rFonts w:ascii="Times New Roman" w:hAnsi="Times New Roman" w:cs="Times New Roman"/>
          <w:b/>
          <w:sz w:val="28"/>
          <w:szCs w:val="28"/>
        </w:rPr>
        <w:t xml:space="preserve"> И ПОРЯДОК РАСЧЕТОВ</w:t>
      </w:r>
    </w:p>
    <w:p w14:paraId="6BDC0B9F" w14:textId="77777777" w:rsidR="00D64052" w:rsidRPr="00A70450" w:rsidRDefault="00D64052" w:rsidP="00D64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2.1. </w:t>
      </w:r>
      <w:r w:rsidRPr="00A70450">
        <w:rPr>
          <w:rFonts w:ascii="Times New Roman" w:hAnsi="Times New Roman" w:cs="Times New Roman"/>
          <w:sz w:val="28"/>
          <w:szCs w:val="28"/>
          <w:lang w:eastAsia="ru-RU"/>
        </w:rPr>
        <w:t xml:space="preserve">Общая сумма Договора составляет </w:t>
      </w:r>
      <w:r w:rsidRPr="00A7045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______________ (_________________) </w:t>
      </w:r>
      <w:r w:rsidRPr="00A70450">
        <w:rPr>
          <w:rFonts w:ascii="Times New Roman" w:hAnsi="Times New Roman" w:cs="Times New Roman"/>
          <w:sz w:val="28"/>
          <w:szCs w:val="28"/>
          <w:lang w:eastAsia="ru-RU"/>
        </w:rPr>
        <w:t>тенге, с учетом НДС/без НДС, включая все расходы, связанные с оказанием Услуг, а также налоги, сборы, платежи, предусмотренные законодательством Республики Казахстан.</w:t>
      </w:r>
    </w:p>
    <w:p w14:paraId="46133322" w14:textId="2D67AA8D" w:rsidR="00D64052" w:rsidRPr="00A70450" w:rsidRDefault="00D64052" w:rsidP="00762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2.2. Предоплата в размере _________________ (___________________) тенге производится Заказчиком на текущий счет Исполнителя в течение </w:t>
      </w:r>
      <w:r w:rsidR="00A7045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70450">
        <w:rPr>
          <w:rFonts w:ascii="Times New Roman" w:hAnsi="Times New Roman" w:cs="Times New Roman"/>
          <w:sz w:val="28"/>
          <w:szCs w:val="28"/>
        </w:rPr>
        <w:t>30 (тридцать) рабочих дней с</w:t>
      </w:r>
      <w:r w:rsidR="00542C01">
        <w:rPr>
          <w:rFonts w:ascii="Times New Roman" w:hAnsi="Times New Roman" w:cs="Times New Roman"/>
          <w:sz w:val="28"/>
          <w:szCs w:val="28"/>
        </w:rPr>
        <w:t xml:space="preserve"> момента подписания настоящего</w:t>
      </w:r>
      <w:r w:rsidRPr="00A70450">
        <w:rPr>
          <w:rFonts w:ascii="Times New Roman" w:hAnsi="Times New Roman" w:cs="Times New Roman"/>
          <w:sz w:val="28"/>
          <w:szCs w:val="28"/>
        </w:rPr>
        <w:t xml:space="preserve"> Договора, и на основании выставленного Исполнителем счета на оплату.</w:t>
      </w:r>
    </w:p>
    <w:p w14:paraId="699D8C5F" w14:textId="35EB5103" w:rsidR="00D64052" w:rsidRPr="00A70450" w:rsidRDefault="00542C01" w:rsidP="00D64052">
      <w:pPr>
        <w:tabs>
          <w:tab w:val="left" w:pos="0"/>
          <w:tab w:val="left" w:pos="483"/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тельный расчет путем</w:t>
      </w:r>
      <w:r w:rsidR="00D64052" w:rsidRPr="00A70450">
        <w:rPr>
          <w:rFonts w:ascii="Times New Roman" w:hAnsi="Times New Roman" w:cs="Times New Roman"/>
          <w:sz w:val="28"/>
          <w:szCs w:val="28"/>
        </w:rPr>
        <w:t xml:space="preserve"> о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64052" w:rsidRPr="00A70450">
        <w:rPr>
          <w:rFonts w:ascii="Times New Roman" w:hAnsi="Times New Roman" w:cs="Times New Roman"/>
          <w:sz w:val="28"/>
          <w:szCs w:val="28"/>
        </w:rPr>
        <w:t xml:space="preserve"> _________________ (____________________) тенге производится по факту </w:t>
      </w:r>
      <w:r>
        <w:rPr>
          <w:rFonts w:ascii="Times New Roman" w:hAnsi="Times New Roman" w:cs="Times New Roman"/>
          <w:sz w:val="28"/>
          <w:szCs w:val="28"/>
        </w:rPr>
        <w:t>окончательного</w:t>
      </w:r>
      <w:r w:rsidR="00D64052" w:rsidRPr="00A70450">
        <w:rPr>
          <w:rFonts w:ascii="Times New Roman" w:hAnsi="Times New Roman" w:cs="Times New Roman"/>
          <w:sz w:val="28"/>
          <w:szCs w:val="28"/>
        </w:rPr>
        <w:t xml:space="preserve"> оказания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="00D64052" w:rsidRPr="00A70450">
        <w:rPr>
          <w:rFonts w:ascii="Times New Roman" w:hAnsi="Times New Roman" w:cs="Times New Roman"/>
          <w:sz w:val="28"/>
          <w:szCs w:val="28"/>
        </w:rPr>
        <w:t>, указанных в Приложении № 1 к Договору, в течение 30 (тридцать) рабочих дней с даты предоставления Исполнителем документов, предусмотренных пунктом 2.4. Договора и подписания Сторонами Акта оказанных услуг.</w:t>
      </w:r>
    </w:p>
    <w:p w14:paraId="5C1EFD5D" w14:textId="77777777" w:rsidR="00D64052" w:rsidRPr="00A70450" w:rsidRDefault="00D64052" w:rsidP="00D64052">
      <w:pPr>
        <w:tabs>
          <w:tab w:val="left" w:pos="0"/>
          <w:tab w:val="left" w:pos="483"/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2.3. Общая сумма Договора не подлежит изменению в сторону увеличения до полного исполнения Сторонами своих обязательств по Договору, за исключением случаев, предусмотренных Договором и Правилами.</w:t>
      </w:r>
    </w:p>
    <w:p w14:paraId="2BEAC55C" w14:textId="77777777" w:rsidR="00D64052" w:rsidRPr="00A70450" w:rsidRDefault="00D64052" w:rsidP="00D64052">
      <w:pPr>
        <w:pStyle w:val="23"/>
        <w:widowControl w:val="0"/>
        <w:spacing w:after="0" w:line="240" w:lineRule="auto"/>
        <w:ind w:left="0" w:firstLine="709"/>
        <w:jc w:val="both"/>
        <w:rPr>
          <w:snapToGrid w:val="0"/>
          <w:sz w:val="28"/>
          <w:szCs w:val="28"/>
        </w:rPr>
      </w:pPr>
      <w:r w:rsidRPr="00A70450">
        <w:rPr>
          <w:snapToGrid w:val="0"/>
          <w:sz w:val="28"/>
          <w:szCs w:val="28"/>
        </w:rPr>
        <w:t xml:space="preserve">2.4. </w:t>
      </w:r>
      <w:r w:rsidRPr="00A70450">
        <w:rPr>
          <w:sz w:val="28"/>
          <w:szCs w:val="28"/>
        </w:rPr>
        <w:t>Необходимые</w:t>
      </w:r>
      <w:r w:rsidRPr="00A70450">
        <w:rPr>
          <w:snapToGrid w:val="0"/>
          <w:sz w:val="28"/>
          <w:szCs w:val="28"/>
        </w:rPr>
        <w:t xml:space="preserve"> документы, предшествующие оплате:</w:t>
      </w:r>
    </w:p>
    <w:p w14:paraId="68A21577" w14:textId="77777777" w:rsidR="00D64052" w:rsidRPr="00A70450" w:rsidRDefault="00D64052" w:rsidP="00D64052">
      <w:pPr>
        <w:pStyle w:val="23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70450">
        <w:rPr>
          <w:sz w:val="28"/>
          <w:szCs w:val="28"/>
        </w:rPr>
        <w:t xml:space="preserve">1) Акт оказанных услуг; </w:t>
      </w:r>
    </w:p>
    <w:p w14:paraId="2D1E552B" w14:textId="77777777" w:rsidR="00D64052" w:rsidRPr="00A70450" w:rsidRDefault="00D64052" w:rsidP="00D64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2) счет-фактура.</w:t>
      </w:r>
    </w:p>
    <w:p w14:paraId="7FB60B6A" w14:textId="77777777" w:rsidR="00D64052" w:rsidRPr="00A70450" w:rsidRDefault="00D64052" w:rsidP="00D64052">
      <w:pPr>
        <w:pStyle w:val="af6"/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2.5. В случае уменьшения стоимости оказанных Исполнителем Услуг по сравнению со стоимостью, указанной в Приложении № 1 к Договору, Исполнитель предъявляет к оплате фактическую стоимость Услуг.</w:t>
      </w:r>
    </w:p>
    <w:p w14:paraId="05E0D593" w14:textId="77777777" w:rsidR="00D64052" w:rsidRPr="00A70450" w:rsidRDefault="00D64052" w:rsidP="00D64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2.6. Оплата производится путем перечисления денег на расчетный счет Исполнителя, указанный в Договоре. Датой платежа считается дата поступления денежных средств на расчетный счет Исполнителя.</w:t>
      </w:r>
    </w:p>
    <w:p w14:paraId="1D6E29D1" w14:textId="77777777" w:rsidR="00D64052" w:rsidRPr="00A70450" w:rsidRDefault="00D64052" w:rsidP="00D64052">
      <w:pPr>
        <w:tabs>
          <w:tab w:val="left" w:pos="0"/>
          <w:tab w:val="left" w:pos="255"/>
          <w:tab w:val="left" w:pos="4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450">
        <w:rPr>
          <w:rFonts w:ascii="Times New Roman" w:hAnsi="Times New Roman" w:cs="Times New Roman"/>
          <w:sz w:val="28"/>
          <w:szCs w:val="28"/>
          <w:lang w:eastAsia="ru-RU"/>
        </w:rPr>
        <w:t>2.7. В случае если у Заказчика возникнет необходимость уменьшить потребность в Услугах, Заказчик оставляет за собой право:</w:t>
      </w:r>
    </w:p>
    <w:p w14:paraId="2647005B" w14:textId="77777777" w:rsidR="00D64052" w:rsidRPr="00A70450" w:rsidRDefault="00D64052" w:rsidP="00D64052">
      <w:pPr>
        <w:tabs>
          <w:tab w:val="left" w:pos="0"/>
          <w:tab w:val="left" w:pos="2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450">
        <w:rPr>
          <w:rFonts w:ascii="Times New Roman" w:hAnsi="Times New Roman" w:cs="Times New Roman"/>
          <w:sz w:val="28"/>
          <w:szCs w:val="28"/>
          <w:lang w:eastAsia="ru-RU"/>
        </w:rPr>
        <w:t>2.7.1. в любое время в период действия Договора в одностороннем порядке отказаться от исполнения Договора (отказаться от Договора) путем направления письменного уведомления Исполнителю без возмещения убытков и выплаты каких-либо компенсаций в пользу Исполнителя;</w:t>
      </w:r>
    </w:p>
    <w:p w14:paraId="0CE57D33" w14:textId="77777777" w:rsidR="00D64052" w:rsidRPr="00B0258A" w:rsidRDefault="00D64052" w:rsidP="00D64052">
      <w:pPr>
        <w:tabs>
          <w:tab w:val="left" w:pos="0"/>
          <w:tab w:val="left" w:pos="2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450">
        <w:rPr>
          <w:rFonts w:ascii="Times New Roman" w:hAnsi="Times New Roman" w:cs="Times New Roman"/>
          <w:sz w:val="28"/>
          <w:szCs w:val="28"/>
          <w:lang w:eastAsia="ru-RU"/>
        </w:rPr>
        <w:t xml:space="preserve">2.7.2. </w:t>
      </w:r>
      <w:r w:rsidRPr="00A704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меньшить потребность в Услугах путем заключения дополнительного соглашения. </w:t>
      </w:r>
      <w:r w:rsidRPr="00A70450">
        <w:rPr>
          <w:rFonts w:ascii="Times New Roman" w:hAnsi="Times New Roman" w:cs="Times New Roman"/>
          <w:sz w:val="28"/>
          <w:szCs w:val="28"/>
          <w:lang w:eastAsia="ru-RU"/>
        </w:rPr>
        <w:t>При этом Заказчик уплачивает Исполнителю за фактический объем оказанных Услуг.</w:t>
      </w:r>
    </w:p>
    <w:p w14:paraId="4AACBF49" w14:textId="77777777" w:rsidR="00A620C2" w:rsidRPr="00B0258A" w:rsidRDefault="00A620C2" w:rsidP="00D64052">
      <w:pPr>
        <w:tabs>
          <w:tab w:val="left" w:pos="0"/>
          <w:tab w:val="left" w:pos="2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ED1306" w14:textId="77777777" w:rsidR="00D64052" w:rsidRPr="00A70450" w:rsidRDefault="00D64052" w:rsidP="00D64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3. ПРАВА И ОБЯЗАННОСТИ СТОРОН</w:t>
      </w:r>
    </w:p>
    <w:p w14:paraId="26FF9CE8" w14:textId="77777777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3.1. </w:t>
      </w:r>
      <w:r w:rsidRPr="00A70450">
        <w:rPr>
          <w:rFonts w:ascii="Times New Roman" w:hAnsi="Times New Roman" w:cs="Times New Roman"/>
          <w:b/>
          <w:sz w:val="28"/>
          <w:szCs w:val="28"/>
        </w:rPr>
        <w:t>Исполнитель обязан</w:t>
      </w:r>
      <w:r w:rsidRPr="00A70450">
        <w:rPr>
          <w:rFonts w:ascii="Times New Roman" w:hAnsi="Times New Roman" w:cs="Times New Roman"/>
          <w:sz w:val="28"/>
          <w:szCs w:val="28"/>
        </w:rPr>
        <w:t>:</w:t>
      </w:r>
    </w:p>
    <w:p w14:paraId="37332DF3" w14:textId="77777777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.1.1. оказать Заказчику Услуги  надлежащего качества, в объеме, порядке и сроки, определенные Договором и приложениями к нему;</w:t>
      </w:r>
    </w:p>
    <w:p w14:paraId="4176898F" w14:textId="77777777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.1.2. в срок указанный в уведомлении заказчика на безвозмездной основе устранить по требованию Заказчика все обнаруженные недостатки оказываемых Услуг;</w:t>
      </w:r>
    </w:p>
    <w:p w14:paraId="7B881B52" w14:textId="77777777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.1.3. нести все риски, связанные с не достижением должных результатов и невозможностью исполнения Услуг;</w:t>
      </w:r>
    </w:p>
    <w:p w14:paraId="2F8D19F7" w14:textId="77777777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lastRenderedPageBreak/>
        <w:t>3.1.4. обеспечить сохранность оборудования/материалов/документов Заказчика, переданного Исполнителю для оказания Услуг;</w:t>
      </w:r>
    </w:p>
    <w:p w14:paraId="5329F843" w14:textId="77777777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.1.5. по требованию Заказчика консультировать его работников в отношении порядка пользования Услугами, их свойств и особенностей;</w:t>
      </w:r>
    </w:p>
    <w:p w14:paraId="0C2612E3" w14:textId="77777777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.1.6. предоставлять документы на оплату по Договору;</w:t>
      </w:r>
    </w:p>
    <w:p w14:paraId="2BAF3B33" w14:textId="77777777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3.1.7. </w:t>
      </w:r>
      <w:r w:rsidRPr="00A70450">
        <w:rPr>
          <w:rFonts w:ascii="Times New Roman" w:hAnsi="Times New Roman" w:cs="Times New Roman"/>
          <w:sz w:val="28"/>
          <w:szCs w:val="28"/>
        </w:rPr>
        <w:tab/>
        <w:t>принимать меры по недопущению необоснованных затрат со стороны Заказчика;</w:t>
      </w:r>
    </w:p>
    <w:p w14:paraId="7C7ED7DC" w14:textId="77777777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.1.8. возмещать Заказчику в полном объеме причиненные ему убытки, вызванные ненадлежащим выполнением Исполнителем условий Договора и/или иными неправомерными действиями;</w:t>
      </w:r>
    </w:p>
    <w:p w14:paraId="292C05F0" w14:textId="77777777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.1.9. не раскрывать без предварительного письменного согласия Заказчика содержание Договора или какого-либо из его положений, за исключением того персонала, который привлечен Исполнителем для исполнения условий настоящего Договора. Указанная информация должна предоставляться этому персоналу конфиденциально и в той мере, насколько это необходимо для выполнения договорных обязательств.</w:t>
      </w:r>
    </w:p>
    <w:p w14:paraId="18EC9B23" w14:textId="77777777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3.2. </w:t>
      </w:r>
      <w:r w:rsidRPr="00A70450">
        <w:rPr>
          <w:rFonts w:ascii="Times New Roman" w:hAnsi="Times New Roman" w:cs="Times New Roman"/>
          <w:b/>
          <w:sz w:val="28"/>
          <w:szCs w:val="28"/>
        </w:rPr>
        <w:t>Исполнитель имеет право</w:t>
      </w:r>
      <w:r w:rsidRPr="00A70450">
        <w:rPr>
          <w:rFonts w:ascii="Times New Roman" w:hAnsi="Times New Roman" w:cs="Times New Roman"/>
          <w:sz w:val="28"/>
          <w:szCs w:val="28"/>
        </w:rPr>
        <w:t>:</w:t>
      </w:r>
    </w:p>
    <w:p w14:paraId="4808441D" w14:textId="77777777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.2.1. требовать от Заказчика оплаты оказанных Услуг в соответствии с условиями Договора;</w:t>
      </w:r>
    </w:p>
    <w:p w14:paraId="0029E16F" w14:textId="77777777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.2.2. с письменного согласия Заказчика сдать Услуги досрочно.</w:t>
      </w:r>
    </w:p>
    <w:p w14:paraId="61BA0B15" w14:textId="77777777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3.3. </w:t>
      </w:r>
      <w:r w:rsidRPr="00A70450">
        <w:rPr>
          <w:rFonts w:ascii="Times New Roman" w:hAnsi="Times New Roman" w:cs="Times New Roman"/>
          <w:b/>
          <w:sz w:val="28"/>
          <w:szCs w:val="28"/>
        </w:rPr>
        <w:t>Заказчик обязан</w:t>
      </w:r>
      <w:r w:rsidRPr="00A70450">
        <w:rPr>
          <w:rFonts w:ascii="Times New Roman" w:hAnsi="Times New Roman" w:cs="Times New Roman"/>
          <w:sz w:val="28"/>
          <w:szCs w:val="28"/>
        </w:rPr>
        <w:t xml:space="preserve"> своевременно и в полном объеме оплатить фактически оказанные Исполнителем Услуги на условиях Договора.</w:t>
      </w:r>
    </w:p>
    <w:p w14:paraId="1A6D1C7B" w14:textId="77777777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3.4. </w:t>
      </w:r>
      <w:r w:rsidRPr="00A70450">
        <w:rPr>
          <w:rFonts w:ascii="Times New Roman" w:hAnsi="Times New Roman" w:cs="Times New Roman"/>
          <w:b/>
          <w:sz w:val="28"/>
          <w:szCs w:val="28"/>
        </w:rPr>
        <w:t>Заказчик имеет право</w:t>
      </w:r>
      <w:r w:rsidRPr="00A70450">
        <w:rPr>
          <w:rFonts w:ascii="Times New Roman" w:hAnsi="Times New Roman" w:cs="Times New Roman"/>
          <w:sz w:val="28"/>
          <w:szCs w:val="28"/>
        </w:rPr>
        <w:t>:</w:t>
      </w:r>
    </w:p>
    <w:p w14:paraId="66EA63E3" w14:textId="77777777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.4.1. требовать оказания Услуг в сроки, в объеме и качестве, установленными Договором и приложениями к нему;</w:t>
      </w:r>
    </w:p>
    <w:p w14:paraId="4906E710" w14:textId="77777777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.4.2. в целях контроля за ходом и качеством оказываемых Услуг запрашивать в любое время у Исполнителя информацию о ходе оказания Услуг;</w:t>
      </w:r>
    </w:p>
    <w:p w14:paraId="28DB245C" w14:textId="1F8F9DFC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.4.</w:t>
      </w:r>
      <w:r w:rsidR="00D36586">
        <w:rPr>
          <w:rFonts w:ascii="Times New Roman" w:hAnsi="Times New Roman" w:cs="Times New Roman"/>
          <w:sz w:val="28"/>
          <w:szCs w:val="28"/>
        </w:rPr>
        <w:t>3</w:t>
      </w:r>
      <w:r w:rsidRPr="00A70450">
        <w:rPr>
          <w:rFonts w:ascii="Times New Roman" w:hAnsi="Times New Roman" w:cs="Times New Roman"/>
          <w:sz w:val="28"/>
          <w:szCs w:val="28"/>
        </w:rPr>
        <w:t>. отказаться от приемки Услуг в случае их несоответствия условиям Договора;</w:t>
      </w:r>
    </w:p>
    <w:p w14:paraId="7A0EA533" w14:textId="63AC985F" w:rsidR="00D64052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.4.</w:t>
      </w:r>
      <w:r w:rsidR="00D36586">
        <w:rPr>
          <w:rFonts w:ascii="Times New Roman" w:hAnsi="Times New Roman" w:cs="Times New Roman"/>
          <w:sz w:val="28"/>
          <w:szCs w:val="28"/>
        </w:rPr>
        <w:t>4</w:t>
      </w:r>
      <w:r w:rsidRPr="00A70450">
        <w:rPr>
          <w:rFonts w:ascii="Times New Roman" w:hAnsi="Times New Roman" w:cs="Times New Roman"/>
          <w:sz w:val="28"/>
          <w:szCs w:val="28"/>
        </w:rPr>
        <w:t xml:space="preserve">. </w:t>
      </w:r>
      <w:r w:rsidRPr="00A70450">
        <w:rPr>
          <w:rFonts w:ascii="Times New Roman" w:hAnsi="Times New Roman" w:cs="Times New Roman"/>
          <w:sz w:val="28"/>
          <w:szCs w:val="28"/>
        </w:rPr>
        <w:tab/>
        <w:t>отказаться от оплаты Услуг, оказанных с нарушением условий Договора, а если такие Услуги оплачены – потребовать возврата уплаченных сумм.</w:t>
      </w:r>
    </w:p>
    <w:p w14:paraId="1EE4962E" w14:textId="77777777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6237E8" w14:textId="77777777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4. ПОРЯДОК ПРИЕМА-ПЕРЕДАЧИ ОКАЗАННЫХ УСЛУГ</w:t>
      </w:r>
    </w:p>
    <w:p w14:paraId="4D0786EA" w14:textId="77777777" w:rsidR="00D64052" w:rsidRPr="00A70450" w:rsidRDefault="00D64052" w:rsidP="00D64052">
      <w:pPr>
        <w:tabs>
          <w:tab w:val="left" w:pos="0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4.1. Прием-передача оказанных Исполнителем Услуг осуществляется на основании Акта оказанных Услуг, предоставленного Исполнителем уполномоченному представителю Заказчика.</w:t>
      </w:r>
    </w:p>
    <w:p w14:paraId="34CF8B5C" w14:textId="77777777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4.2. Уполномоченный представитель Заказчика в течение 5 (пяти) рабочих дней с даты предоставления Исполнителем Акта </w:t>
      </w:r>
      <w:r w:rsidRPr="00A70450">
        <w:rPr>
          <w:rFonts w:ascii="Times New Roman" w:hAnsi="Times New Roman" w:cs="Times New Roman"/>
          <w:bCs/>
          <w:sz w:val="28"/>
          <w:szCs w:val="28"/>
        </w:rPr>
        <w:t>оказанных Услуг</w:t>
      </w:r>
      <w:r w:rsidRPr="00A704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0450">
        <w:rPr>
          <w:rFonts w:ascii="Times New Roman" w:hAnsi="Times New Roman" w:cs="Times New Roman"/>
          <w:sz w:val="28"/>
          <w:szCs w:val="28"/>
        </w:rPr>
        <w:t xml:space="preserve">подписывает Акт </w:t>
      </w:r>
      <w:r w:rsidRPr="00A70450">
        <w:rPr>
          <w:rFonts w:ascii="Times New Roman" w:hAnsi="Times New Roman" w:cs="Times New Roman"/>
          <w:bCs/>
          <w:sz w:val="28"/>
          <w:szCs w:val="28"/>
        </w:rPr>
        <w:t>оказанных Услуг</w:t>
      </w:r>
      <w:r w:rsidRPr="00A70450">
        <w:rPr>
          <w:rFonts w:ascii="Times New Roman" w:hAnsi="Times New Roman" w:cs="Times New Roman"/>
          <w:sz w:val="28"/>
          <w:szCs w:val="28"/>
        </w:rPr>
        <w:t xml:space="preserve"> либо направляет письменный мотивированный отказ.</w:t>
      </w:r>
    </w:p>
    <w:p w14:paraId="192225C9" w14:textId="77777777" w:rsidR="00D64052" w:rsidRPr="00A70450" w:rsidRDefault="00D64052" w:rsidP="00D640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450">
        <w:rPr>
          <w:rFonts w:ascii="Times New Roman" w:hAnsi="Times New Roman" w:cs="Times New Roman"/>
          <w:color w:val="000000"/>
          <w:sz w:val="28"/>
          <w:szCs w:val="28"/>
        </w:rPr>
        <w:t xml:space="preserve">4.3. Исполнитель в срок, указанный в письменном уведомлении Заказчика, обязуется безвозмездно устранить обнаруженные недостатки. В случае невозможности их устранения, Стороны производят перерасчет Общей суммы Договора в сторону уменьшения в размере стоимости ненадлежащим образом оказанных Исполнителем Услуг, и Исполнитель по требованию Заказчика </w:t>
      </w:r>
      <w:r w:rsidRPr="00A70450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змещает Заказчику причиненные убытки.</w:t>
      </w:r>
    </w:p>
    <w:p w14:paraId="4E104FEF" w14:textId="77777777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D75B57" w14:textId="77777777" w:rsidR="00D64052" w:rsidRPr="00A70450" w:rsidRDefault="00D64052" w:rsidP="00D64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5. ОТВЕТСТВЕННОСТЬ СТОРОН</w:t>
      </w:r>
    </w:p>
    <w:p w14:paraId="7AD7F86F" w14:textId="77777777" w:rsidR="00D64052" w:rsidRPr="00A70450" w:rsidRDefault="00D64052" w:rsidP="00D64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5.1. Исполнитель, в случае нарушения своих обязательств по Договору, обязан в соответствии с законодательством Республики Казахстан в качестве ответственности за такое нарушение, по требованию Заказчика, уплатить последнему установленные в Договоре неустойки (штрафы, пени), а также возместить Заказчику все убытки, причиненные нарушением обязательств, в том числе издержки Заказчика по получению исполнения обязательства Исполнителя  и любые налоги и другие обязательные платежи в бюджет, подлежащие уплате Заказчиком в соответствии с законодательством Республики Казахстан вследствие нарушения Исполнителем своих обязательств по Договору.</w:t>
      </w:r>
    </w:p>
    <w:p w14:paraId="4A62C6BD" w14:textId="77777777" w:rsidR="00D64052" w:rsidRPr="00A70450" w:rsidRDefault="00D64052" w:rsidP="00D64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5.2. За несоблюдение сроков, установленных в Договоре, Исполнитель по требованию Заказчика уплачивает Заказчику пеню в размере 0,1 (одной десятой) % от Общей суммы Договора за каждый день просрочки, но не более 10 (десяти) % от Общей суммы Договора, в порядке и сроки, указанные в уведомлении Заказчика.</w:t>
      </w:r>
    </w:p>
    <w:p w14:paraId="4A6F29C9" w14:textId="77777777" w:rsidR="00D64052" w:rsidRPr="00A70450" w:rsidRDefault="00D64052" w:rsidP="00D6405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5.3. В случае одностороннего отказа Заказчика от исполнения Договора (отказа от Договора) на основании пункта 7.3. и пп.1) -4) пункта 8.2. Договора, Исполнитель по требованию Заказчика уплачивает Заказчику штраф в размере 10 (десять) % от Общей суммы Договора и возмещает Заказчику все убытки, причиненные таким расторжением в порядке и сроки, указанные в уведомлении Заказчика.</w:t>
      </w:r>
    </w:p>
    <w:p w14:paraId="25A2D7CB" w14:textId="77777777" w:rsidR="00D64052" w:rsidRPr="00A70450" w:rsidRDefault="00D64052" w:rsidP="00D64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5.4. В случае невозможности исполнения Договора по вине Заказчика, Заказчик производит оплату только за фактически оказанные Исполнителем Услуги.</w:t>
      </w:r>
    </w:p>
    <w:p w14:paraId="733D3D11" w14:textId="77777777" w:rsidR="00D64052" w:rsidRPr="00A70450" w:rsidRDefault="00D64052" w:rsidP="00D64052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5.5. За нарушение Заказчиком сроков платежей, предусмотренных условиями Договора, Заказчик при наличии вины выплачивает Исполнителю по его требованию пеню в размере 0,1 (одна десятая) % от несвоевременно оплаченной суммы за каждый день просрочки, но не более 10 (десяти) % от несвоевременно оплаченной суммы.</w:t>
      </w:r>
    </w:p>
    <w:p w14:paraId="0F5CA978" w14:textId="77777777" w:rsidR="00D64052" w:rsidRPr="00A70450" w:rsidRDefault="00D64052" w:rsidP="00D64052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Ненадлежащее предоставление Исполнителем документов на оплату (пункт 9.2. Договора) освобождает Заказчика от ответственности за несвоевременную оплату по Договору.</w:t>
      </w:r>
    </w:p>
    <w:p w14:paraId="70DE1078" w14:textId="77777777" w:rsidR="00D64052" w:rsidRPr="00A70450" w:rsidRDefault="00D64052" w:rsidP="00D64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5.6. Заказчик вправе в безакцептном порядке удержать сумму начисленной неустойки  (пени, штрафа) из суммы, причитающейся к оплате Исполнителю за фактически оказанные Услуги по Договору.</w:t>
      </w:r>
    </w:p>
    <w:p w14:paraId="122ACE6C" w14:textId="77777777" w:rsidR="00D64052" w:rsidRPr="00A70450" w:rsidRDefault="00D64052" w:rsidP="00D6405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5.7. Уплата неустойки (пени, штрафа) не освобождает Стороны от исполнения обязательств или устранения нарушений, допущенных при исполнении обязательств по Договору.</w:t>
      </w:r>
    </w:p>
    <w:p w14:paraId="0F3DBE68" w14:textId="77777777" w:rsidR="00D64052" w:rsidRPr="00A70450" w:rsidRDefault="00D64052" w:rsidP="00D64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5.8. Сумма убытков Заказчика взыскивается сверх начисленной суммы неустойки (пени, штрафа). Убытки Исполнителя Заказчиком не возмещаются.</w:t>
      </w:r>
    </w:p>
    <w:p w14:paraId="4EBE65F6" w14:textId="77777777" w:rsidR="00D64052" w:rsidRPr="00A70450" w:rsidRDefault="00D64052" w:rsidP="00D64052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5.9. В иных случаях, не предусмотренных Договором, за неисполнение или ненадлежащее исполнение условий Договора Стороны несут ответственность в </w:t>
      </w:r>
      <w:r w:rsidRPr="00A70450">
        <w:rPr>
          <w:rFonts w:ascii="Times New Roman" w:hAnsi="Times New Roman" w:cs="Times New Roman"/>
          <w:sz w:val="28"/>
          <w:szCs w:val="28"/>
        </w:rPr>
        <w:lastRenderedPageBreak/>
        <w:t>порядке, предусмотренном законодательством Республики Казахстан, Правилами.</w:t>
      </w:r>
    </w:p>
    <w:p w14:paraId="795A6176" w14:textId="77777777" w:rsidR="00D64052" w:rsidRPr="00A70450" w:rsidRDefault="00D64052" w:rsidP="00D64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59D691" w14:textId="77777777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6. ОБСТОЯТЕЛЬСТВА НЕПРЕОДОЛИМОЙ СИЛЫ</w:t>
      </w:r>
    </w:p>
    <w:p w14:paraId="60894553" w14:textId="77777777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6.1. Стороны освобождаются от ответственности за частичное или полное неисполнение обязательств по Договору, если оно явилось следствием действия обстоятельств непреодолимой силы, а именно: пожара, наводнения, землетрясения, военных действий, блокады, принятия актов государственных органов и т.д., если эти обстоятельства непосредственно повлияли на исполнение обязательств Сторон по Договору, и при условии, что Стороны не могли препятствовать таким воздействиям и приняли все возможные меры и действия, применение которых можно было ожидать в сложившейся ситуации.</w:t>
      </w:r>
    </w:p>
    <w:p w14:paraId="0D357A64" w14:textId="77777777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6.2. В случае возникновения обстоятельств непреодолимой силы срок выполнения обязательств по Договору отодвигается соразмерно времени, в течение которого действуют такие обстоятельства и их последствия.</w:t>
      </w:r>
    </w:p>
    <w:p w14:paraId="57A4FDC2" w14:textId="2526FB0A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6.3. Сторона, ссылающаяся на такие обстоятельства, обязана в течение </w:t>
      </w:r>
      <w:r w:rsidR="00A7045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70450">
        <w:rPr>
          <w:rFonts w:ascii="Times New Roman" w:hAnsi="Times New Roman" w:cs="Times New Roman"/>
          <w:sz w:val="28"/>
          <w:szCs w:val="28"/>
        </w:rPr>
        <w:t>2 (двух) рабочих дней письменно уведомить об этом другую Сторону и предоставить подтверждающие документы, выданные компетентным органом.</w:t>
      </w:r>
    </w:p>
    <w:p w14:paraId="6FA7D47D" w14:textId="77777777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6.4. Стороны согласились, что в случае несоблюдения вышеуказанных условий, никакие обстоятельства не будут рассматриваться как обстоятельства непреодолимой силы и обязательства Сторон по Договору не могут быть сняты или ограничены каким-либо образом.</w:t>
      </w:r>
    </w:p>
    <w:p w14:paraId="148FB786" w14:textId="77777777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6.5. После окончания действия обстоятельств непреодолимой силы Сторона, подвергшаяся воздействию обстоятельств непреодолимой силы, обязана в течение 1 (одного) рабочего дня письменно уведомить другую Сторону о прекращении действия подобных обстоятельств, указав при этом срок, к которому предполагается выполнение обязательств по Договору.</w:t>
      </w:r>
    </w:p>
    <w:p w14:paraId="688049BF" w14:textId="6D99177D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6.6. Если эти обстоятельства будут продолжаться более 30 (тридцати) календарных дней, то каждая из Сторон имеет право в одностороннем порядке отказаться от дальнейшего исполнения Договора (отказаться от Договора), письменно уведомив другую Сторону за 5 (пять) календарных дней до предполагаемой даты досрочного расторжения Договора. В этом случае Заказчик оплачивает Исполнителю фактически оказанные и принятые Услуги.</w:t>
      </w:r>
    </w:p>
    <w:p w14:paraId="1C9A1BD3" w14:textId="77777777" w:rsidR="00D64052" w:rsidRPr="00A70450" w:rsidRDefault="00D64052" w:rsidP="00D64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2A35A8" w14:textId="77777777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7. КОНФИДЕНЦИАЛЬНОСТЬ</w:t>
      </w:r>
    </w:p>
    <w:p w14:paraId="71595D39" w14:textId="77777777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7.1. Стороны согласились считать весь объем информации, переданной и передаваемой Сторонами друг другу в период действия Договора и в ходе исполнения обязательств, возникших из Договора, конфиденциальной информацией другой Стороны.</w:t>
      </w:r>
    </w:p>
    <w:p w14:paraId="0C5A42D4" w14:textId="77777777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7.2. Каждая из Сторон принимает на себя обязательства никакими способами не разглашать какую бы то ни было конфиденциальную информацию другой Стороны, делать ее доступной третьим лицам, кроме случаев наличия у третьих лиц соответствующих полномочий в силу прямого указания закона, либо случаев, когда одна Сторона в письменной форме дает другой Стороне согласие на предоставление третьим лицам конфиденциальной информации, к которой </w:t>
      </w:r>
      <w:r w:rsidRPr="00A70450">
        <w:rPr>
          <w:rFonts w:ascii="Times New Roman" w:hAnsi="Times New Roman" w:cs="Times New Roman"/>
          <w:sz w:val="28"/>
          <w:szCs w:val="28"/>
        </w:rPr>
        <w:lastRenderedPageBreak/>
        <w:t>она получила доступ в силу Договора и в ходе исполнения обязательств, возникших из Договора.</w:t>
      </w:r>
    </w:p>
    <w:p w14:paraId="7DC280E0" w14:textId="77777777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7.3. В случае нарушения Исполнителем пункта 7.2. Договора, Заказчик вправе в одностороннем порядке отказаться от исполнения Договора (отказаться от договора).</w:t>
      </w:r>
    </w:p>
    <w:p w14:paraId="29D7049E" w14:textId="77777777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8D8E2F6" w14:textId="77777777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8. РАСТОРЖЕНИЕ ДОГОВОРА, ОТКАЗ ОТ ДОГОВОРА</w:t>
      </w:r>
    </w:p>
    <w:p w14:paraId="7387CEBB" w14:textId="77777777" w:rsidR="00D64052" w:rsidRPr="00A70450" w:rsidRDefault="00D64052" w:rsidP="00D64052">
      <w:pPr>
        <w:tabs>
          <w:tab w:val="left" w:pos="720"/>
          <w:tab w:val="left" w:pos="869"/>
          <w:tab w:val="num" w:pos="1140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0450">
        <w:rPr>
          <w:rFonts w:ascii="Times New Roman" w:hAnsi="Times New Roman" w:cs="Times New Roman"/>
          <w:bCs/>
          <w:sz w:val="28"/>
          <w:szCs w:val="28"/>
        </w:rPr>
        <w:t>8.1. Договор может быть расторгнут по соглашению Сторон или в соответствии с пунктами 7.3., 8.2., 8.3. Договора.</w:t>
      </w:r>
    </w:p>
    <w:p w14:paraId="3C12D432" w14:textId="77777777" w:rsidR="00D64052" w:rsidRPr="00A70450" w:rsidRDefault="00D64052" w:rsidP="00D64052">
      <w:pPr>
        <w:tabs>
          <w:tab w:val="left" w:pos="720"/>
          <w:tab w:val="left" w:pos="869"/>
          <w:tab w:val="num" w:pos="1140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0450">
        <w:rPr>
          <w:rFonts w:ascii="Times New Roman" w:hAnsi="Times New Roman" w:cs="Times New Roman"/>
          <w:bCs/>
          <w:sz w:val="28"/>
          <w:szCs w:val="28"/>
        </w:rPr>
        <w:t xml:space="preserve">8.2. </w:t>
      </w:r>
      <w:r w:rsidRPr="00A70450">
        <w:rPr>
          <w:rFonts w:ascii="Times New Roman" w:hAnsi="Times New Roman" w:cs="Times New Roman"/>
          <w:sz w:val="28"/>
          <w:szCs w:val="28"/>
        </w:rPr>
        <w:t>Заказчик вправе в одностороннем порядке отказаться от исполнения Договора (отказаться от Договора) в любое время и по любым основаниям, как предусмотренным Договором, так и не предусмотренным, в том числе, но не ограничиваясь, в следующих случаях:</w:t>
      </w:r>
    </w:p>
    <w:p w14:paraId="39634A2C" w14:textId="77777777" w:rsidR="00D64052" w:rsidRPr="00A70450" w:rsidRDefault="00D64052" w:rsidP="00D64052">
      <w:pPr>
        <w:tabs>
          <w:tab w:val="left" w:pos="720"/>
          <w:tab w:val="left" w:pos="869"/>
          <w:tab w:val="num" w:pos="1140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1) нарушения Исполнителем сроков оказания Услуг, указанных в Договоре;</w:t>
      </w:r>
    </w:p>
    <w:p w14:paraId="312142D1" w14:textId="77777777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2) несоблюдения Исполнителем требований к качеству оказываемых Услуг, предусмотренных условиями Договора;</w:t>
      </w:r>
    </w:p>
    <w:p w14:paraId="640D14AE" w14:textId="77777777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) если Исполнитель не приступает своевременно к исполнению Договора. В данном случае Заказчик вправе требовать возмещения убытков, причиненных несвоевременным оказанием Услуг;</w:t>
      </w:r>
    </w:p>
    <w:p w14:paraId="64DF3F5C" w14:textId="77777777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4) отсутствия необходимости в дальнейшем оказании Исполнителем Услуг;</w:t>
      </w:r>
    </w:p>
    <w:p w14:paraId="638E98B1" w14:textId="77777777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5) наступления иных обстоятельств, влекущих нецелесообразность дальнейшего исполнения Договора для Заказчика.</w:t>
      </w:r>
    </w:p>
    <w:p w14:paraId="7084AA32" w14:textId="77777777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8.3. Исполнитель вправе в одностороннем порядке отказаться от исполнения Договора (отказаться от Договора) только в случае нарушения Заказчиком срока оплаты оказанных Услуг более чем на 2 (два) месяца.</w:t>
      </w:r>
    </w:p>
    <w:p w14:paraId="2C822F95" w14:textId="77777777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8.4. В случае одностороннего отказа от исполнения Договора (отказа от Договора), инициирующая Сторона направляет другой Стороне письменное уведомление об одностороннем отказе от исполнения Договора. При этом Договор считается расторгнутым с даты, указанной в уведомлении. В этом случае Заказчик оплачивает Исполнителю фактически оказанные и принятые Заказчиком на дату расторжения Договора Услуги.</w:t>
      </w:r>
    </w:p>
    <w:p w14:paraId="196844DE" w14:textId="77777777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8.5. В случае одностороннего отказа Заказчика от исполнения Договора (отказа от Договора) по основаниям, указанным в п.7.3., пп. 1) -4) п.8.2. Договора, Заказчик оплачивает Исполнителю фактически оказанные и принятые Заказчиком на дату расторжения Договора Услуги, за вычетом неустойки, установленной Договором, и убытков, причиненных Заказчику ненадлежащим исполнением Исполнителем обязательств по  Договору. Если общая сумма неустойки и убытков Заказчика, связанных с отказом от Договора, превышает сумму, подлежащую выплате Исполнителю, то разница составляет долг Исполнителя, подлежащий выплате Заказчику в течение 15 (пятнадцати) рабочих дней с даты расторжения Договора.</w:t>
      </w:r>
    </w:p>
    <w:p w14:paraId="5026B50A" w14:textId="77777777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lastRenderedPageBreak/>
        <w:t>8.6. Исполнитель обязуется не предъявлять к Заказчику убытки и/или неустойку, возникшие в связи с односторонним отказом Заказчика от исполнения Договора (отказа от Договора).</w:t>
      </w:r>
    </w:p>
    <w:p w14:paraId="77FC29E7" w14:textId="77777777" w:rsidR="00D64052" w:rsidRPr="00A70450" w:rsidRDefault="00D64052" w:rsidP="00D6405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E08AFD" w14:textId="77777777" w:rsidR="00D64052" w:rsidRPr="00A70450" w:rsidRDefault="00D64052" w:rsidP="00D6405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9. УВЕДОМЛЕНИЯ, СООБЩЕНИЯ, ПРЕДОСТАВЛЕНИЕ</w:t>
      </w:r>
    </w:p>
    <w:p w14:paraId="0440E05C" w14:textId="77777777" w:rsidR="00D64052" w:rsidRPr="00A70450" w:rsidRDefault="00D64052" w:rsidP="00D6405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ДОКУМЕНТОВ ПО ДОГОВОРУ</w:t>
      </w:r>
    </w:p>
    <w:p w14:paraId="47EBD1BC" w14:textId="77777777" w:rsidR="00D64052" w:rsidRPr="00A70450" w:rsidRDefault="00D64052" w:rsidP="00D640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9.1. Все извещения, уведомления, письма-предложения и иные документы, направляемые в соответствии с исполнением Договора или в связи с ним одной из Сторон Договора другой Стороне, должны быть выполнены в письменной форме и предоставлены нарочным либо отправлены по адресам, указанным в разделе 11 Договора, курьером, заказным письмом с почтовым уведомлением, экспресс-почтой, факсом, электронной почтой с последующим предоставлением оригинала в течение 5 (пяти) календарных дней с даты получения факсового, электронного сообщения, если иное не предусмотрено Договором.</w:t>
      </w:r>
    </w:p>
    <w:p w14:paraId="3CD9E87F" w14:textId="77777777" w:rsidR="00D64052" w:rsidRPr="00A70450" w:rsidRDefault="00D64052" w:rsidP="00D640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9.2. Документы на оплату по Договору (счета на оплату, акты оказанных услуг, счета-фактура и др.) должны быть нарочно предоставлены Исполнителем в Службу канцелярии Заказчика с проставлением входящего номера, даты, штампа Заказчика либо направлены заказным письмом. </w:t>
      </w:r>
    </w:p>
    <w:p w14:paraId="0EB929C1" w14:textId="77777777" w:rsidR="00D64052" w:rsidRPr="00A70450" w:rsidRDefault="00D64052" w:rsidP="00D640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9.3. Уведомление об одностороннем отказе от исполнения Договора (отказе от Договора) должно быть вручено нарочным уполномоченному представителю Стороны либо направлено заказным письмом.</w:t>
      </w:r>
    </w:p>
    <w:p w14:paraId="70838DE1" w14:textId="77777777" w:rsidR="00D64052" w:rsidRPr="00A70450" w:rsidRDefault="00D64052" w:rsidP="00D640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9.4. Стороны обязуются своевременно письменно извещать друг друга в случае изменения сведений, указанных в разделе 11 Договора.</w:t>
      </w:r>
    </w:p>
    <w:p w14:paraId="01E6D67F" w14:textId="77777777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BF6D07" w14:textId="77777777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10. ЗАКЛЮЧИТЕЛЬНЫЕ ПОЛОЖЕНИЯ</w:t>
      </w:r>
    </w:p>
    <w:p w14:paraId="3DC66370" w14:textId="6F5E6DD1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10.1. Настоящий Договор заключен с момента подписания его Сторонами и действует </w:t>
      </w:r>
      <w:r w:rsidR="00D36586">
        <w:rPr>
          <w:rFonts w:ascii="Times New Roman" w:hAnsi="Times New Roman" w:cs="Times New Roman"/>
          <w:sz w:val="28"/>
          <w:szCs w:val="28"/>
        </w:rPr>
        <w:t>п</w:t>
      </w:r>
      <w:r w:rsidRPr="00A70450">
        <w:rPr>
          <w:rFonts w:ascii="Times New Roman" w:hAnsi="Times New Roman" w:cs="Times New Roman"/>
          <w:sz w:val="28"/>
          <w:szCs w:val="28"/>
        </w:rPr>
        <w:t>о _______________ 201</w:t>
      </w:r>
      <w:r w:rsidR="00A70450">
        <w:rPr>
          <w:rFonts w:ascii="Times New Roman" w:hAnsi="Times New Roman" w:cs="Times New Roman"/>
          <w:sz w:val="28"/>
          <w:szCs w:val="28"/>
        </w:rPr>
        <w:t>8</w:t>
      </w:r>
      <w:r w:rsidRPr="00A70450">
        <w:rPr>
          <w:rFonts w:ascii="Times New Roman" w:hAnsi="Times New Roman" w:cs="Times New Roman"/>
          <w:sz w:val="28"/>
          <w:szCs w:val="28"/>
        </w:rPr>
        <w:t xml:space="preserve"> года, а в части взаиморасчетов – до полного исполнения Сторонами своих обязательств по настоящему Договору.</w:t>
      </w:r>
    </w:p>
    <w:p w14:paraId="7EE18B83" w14:textId="77777777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10.2. Права и обязанности Исполнителя по Договору не могут быть переданы третьим лицам без письменного согласия Заказчика.</w:t>
      </w:r>
    </w:p>
    <w:p w14:paraId="2DB219E6" w14:textId="77777777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10.3. Все изменения и дополнения Договора действительны при условии совершения их в форме дополнительного соглашения и подписания уполномоченными представителями Сторон и соответствия требованиям Правил. Изменения и дополнения к Договору, совершенные в надлежащей форме, являются его неотъемлемой частью. Все приложения к Договору являются его неотъемлемой частью.</w:t>
      </w:r>
    </w:p>
    <w:p w14:paraId="24986965" w14:textId="77777777" w:rsidR="00D64052" w:rsidRPr="00A70450" w:rsidRDefault="00D64052" w:rsidP="00D6405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pacing w:val="-5"/>
          <w:sz w:val="28"/>
          <w:szCs w:val="28"/>
          <w:shd w:val="clear" w:color="auto" w:fill="FFFFFF"/>
        </w:rPr>
      </w:pPr>
      <w:r w:rsidRPr="00A70450">
        <w:rPr>
          <w:rFonts w:ascii="Times New Roman" w:hAnsi="Times New Roman" w:cs="Times New Roman"/>
          <w:spacing w:val="-5"/>
          <w:sz w:val="28"/>
          <w:szCs w:val="28"/>
        </w:rPr>
        <w:t xml:space="preserve">10.4.  Все споры и разногласия, которые могут возникнуть между Сторонами, будут разрешаться путем  переговоров. Неурегулированные </w:t>
      </w:r>
      <w:r w:rsidRPr="00A70450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>споры, разногласия или требования, возникающие из настоящего Договора либо в связи с ним, подлежат окончательному урегулированию в Арбитражном центре Национальной палаты предпринимателей Республики Казахстан «Атамекен» согласно его действующему Регламенту. Решение арбитража является окончательным.</w:t>
      </w:r>
    </w:p>
    <w:p w14:paraId="060FFD32" w14:textId="77777777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450">
        <w:rPr>
          <w:rFonts w:ascii="Times New Roman" w:hAnsi="Times New Roman" w:cs="Times New Roman"/>
          <w:color w:val="000000"/>
          <w:sz w:val="28"/>
          <w:szCs w:val="28"/>
        </w:rPr>
        <w:t>10.5. Применимым правом по Договору является право Республики Казахстан. Во всем, что не урегулировано Договором, Стороны руководствуются законодательством Республики Казахстан, Правилами.</w:t>
      </w:r>
    </w:p>
    <w:p w14:paraId="2E710ECD" w14:textId="77777777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lastRenderedPageBreak/>
        <w:t>10.6. Договор составлен в 2 (двух) идентичных экземплярах на русском языке, имеющих одинаковую юридическую силу, по 1 (одному) экземпляру для каждой из Сторон.</w:t>
      </w:r>
    </w:p>
    <w:p w14:paraId="4251ABAF" w14:textId="77777777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3430EA" w14:textId="77777777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11. АДРЕСА, РЕКВИЗИТЫ И ПОДПИСИ СТОРОН</w:t>
      </w:r>
    </w:p>
    <w:p w14:paraId="374560C4" w14:textId="77777777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4711"/>
      </w:tblGrid>
      <w:tr w:rsidR="00D64052" w:rsidRPr="00A70450" w14:paraId="08066301" w14:textId="77777777" w:rsidTr="000215CA">
        <w:tc>
          <w:tcPr>
            <w:tcW w:w="5637" w:type="dxa"/>
          </w:tcPr>
          <w:p w14:paraId="7B9E1E49" w14:textId="77777777" w:rsidR="00D64052" w:rsidRPr="00A70450" w:rsidRDefault="00D64052" w:rsidP="00D64052">
            <w:pPr>
              <w:pStyle w:val="12"/>
              <w:rPr>
                <w:sz w:val="28"/>
                <w:szCs w:val="28"/>
              </w:rPr>
            </w:pPr>
            <w:r w:rsidRPr="00A70450">
              <w:rPr>
                <w:b/>
                <w:sz w:val="28"/>
                <w:szCs w:val="28"/>
              </w:rPr>
              <w:t>ЗАКАЗЧИК</w:t>
            </w:r>
          </w:p>
          <w:p w14:paraId="7BFCC39D" w14:textId="77777777" w:rsidR="00D64052" w:rsidRPr="00A70450" w:rsidRDefault="00D64052" w:rsidP="00D640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ациональная  палата предпринимателей Республики Казахстан «Атамекен»  </w:t>
            </w:r>
          </w:p>
          <w:p w14:paraId="2AE949DC" w14:textId="77777777" w:rsidR="00D64052" w:rsidRPr="00A70450" w:rsidRDefault="00D64052" w:rsidP="00D640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Н 130940010947  </w:t>
            </w:r>
          </w:p>
          <w:p w14:paraId="52C33F15" w14:textId="77777777" w:rsidR="00D64052" w:rsidRPr="00A70450" w:rsidRDefault="00D64052" w:rsidP="00D640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Казахстан, 010000, г. Астана, район «Есиль»,  ул.  Д. Кунаева д.8, блок «Б»</w:t>
            </w:r>
          </w:p>
          <w:p w14:paraId="2757F161" w14:textId="77777777" w:rsidR="00D64052" w:rsidRPr="00A70450" w:rsidRDefault="00D64052" w:rsidP="00D640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3D3ED87" w14:textId="77777777" w:rsidR="00D64052" w:rsidRPr="00A70450" w:rsidRDefault="00D64052" w:rsidP="00D640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ИК:  KZ156010111000183880 </w:t>
            </w:r>
          </w:p>
          <w:p w14:paraId="244C4556" w14:textId="77777777" w:rsidR="00D64052" w:rsidRPr="00A70450" w:rsidRDefault="00D64052" w:rsidP="00D640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АО «Астанинском  региональном филиале </w:t>
            </w:r>
          </w:p>
          <w:p w14:paraId="1D0CC04C" w14:textId="77777777" w:rsidR="00D64052" w:rsidRPr="00A70450" w:rsidRDefault="00D64052" w:rsidP="00D640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О «Народный Банк Казахстана»</w:t>
            </w:r>
          </w:p>
          <w:p w14:paraId="0D39E51A" w14:textId="77777777" w:rsidR="00D64052" w:rsidRPr="00A70450" w:rsidRDefault="00D64052" w:rsidP="00D640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К Банка:  HSBKKZKX</w:t>
            </w:r>
          </w:p>
          <w:p w14:paraId="60E304B3" w14:textId="53B492F2" w:rsidR="00D64052" w:rsidRPr="00A70450" w:rsidRDefault="00D64052" w:rsidP="00D640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БЕ  18</w:t>
            </w:r>
          </w:p>
          <w:p w14:paraId="003834F4" w14:textId="77777777" w:rsidR="00D64052" w:rsidRPr="00A70450" w:rsidRDefault="00D64052" w:rsidP="00D640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 Ф.И.О.</w:t>
            </w:r>
          </w:p>
          <w:p w14:paraId="07541F21" w14:textId="77777777" w:rsidR="00D64052" w:rsidRPr="00A70450" w:rsidRDefault="00D64052" w:rsidP="00D64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п.</w:t>
            </w:r>
          </w:p>
        </w:tc>
        <w:tc>
          <w:tcPr>
            <w:tcW w:w="4711" w:type="dxa"/>
          </w:tcPr>
          <w:p w14:paraId="413AE817" w14:textId="77777777" w:rsidR="00D64052" w:rsidRPr="00A70450" w:rsidRDefault="00D64052" w:rsidP="00D64052">
            <w:pPr>
              <w:pStyle w:val="12"/>
              <w:rPr>
                <w:b/>
                <w:sz w:val="28"/>
                <w:szCs w:val="28"/>
              </w:rPr>
            </w:pPr>
            <w:r w:rsidRPr="00A70450">
              <w:rPr>
                <w:b/>
                <w:sz w:val="28"/>
                <w:szCs w:val="28"/>
              </w:rPr>
              <w:t>ИСПОЛНИТЕЛЬ</w:t>
            </w:r>
          </w:p>
          <w:p w14:paraId="0BE69DEE" w14:textId="77777777" w:rsidR="00D64052" w:rsidRPr="00A70450" w:rsidRDefault="00D64052" w:rsidP="00D640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456703" w14:textId="77777777" w:rsidR="00D64052" w:rsidRPr="00A70450" w:rsidRDefault="00D64052" w:rsidP="00D64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8DB6BA" w14:textId="77777777" w:rsidR="00D64052" w:rsidRPr="00A70450" w:rsidRDefault="00D64052" w:rsidP="00D64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A7F933" w14:textId="77777777" w:rsidR="00D64052" w:rsidRPr="00A70450" w:rsidRDefault="00D64052" w:rsidP="00D64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100E7D" w14:textId="77777777" w:rsidR="00D64052" w:rsidRPr="00A70450" w:rsidRDefault="00D64052" w:rsidP="00D64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08C002" w14:textId="77777777" w:rsidR="00D64052" w:rsidRPr="00A70450" w:rsidRDefault="00D64052" w:rsidP="00D64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BAC419" w14:textId="77777777" w:rsidR="00D64052" w:rsidRPr="00A70450" w:rsidRDefault="00D64052" w:rsidP="00D64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01D5D6" w14:textId="77777777" w:rsidR="00D64052" w:rsidRPr="00A70450" w:rsidRDefault="00D64052" w:rsidP="00D64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755C04" w14:textId="77777777" w:rsidR="00D64052" w:rsidRPr="00A70450" w:rsidRDefault="00D64052" w:rsidP="00D64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75155B" w14:textId="77777777" w:rsidR="00D64052" w:rsidRPr="00A70450" w:rsidRDefault="00D64052" w:rsidP="00D64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C11DAC" w14:textId="77777777" w:rsidR="00D64052" w:rsidRPr="00A70450" w:rsidRDefault="00D64052" w:rsidP="00D640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 </w:t>
            </w:r>
          </w:p>
          <w:p w14:paraId="5F9C3E14" w14:textId="77777777" w:rsidR="00D64052" w:rsidRPr="00A70450" w:rsidRDefault="00D64052" w:rsidP="00D640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14:paraId="397EAA63" w14:textId="77777777" w:rsidR="00D64052" w:rsidRDefault="00D64052" w:rsidP="00D6405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99573F0" w14:textId="77777777" w:rsidR="00A70450" w:rsidRDefault="00A70450" w:rsidP="00D6405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58DA84A" w14:textId="77777777" w:rsidR="00A70450" w:rsidRDefault="00A70450" w:rsidP="00D6405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67DDA27" w14:textId="77777777" w:rsidR="00A70450" w:rsidRDefault="00A70450" w:rsidP="00D6405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526D7A5" w14:textId="77777777" w:rsidR="00A70450" w:rsidRDefault="00A70450" w:rsidP="00D6405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E2BA7BC" w14:textId="77777777" w:rsidR="00A70450" w:rsidRDefault="00A70450" w:rsidP="00D6405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BCECC7B" w14:textId="77777777" w:rsidR="00A70450" w:rsidRDefault="00A70450" w:rsidP="00D6405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7878E2E" w14:textId="77777777" w:rsidR="00A70450" w:rsidRDefault="00A70450" w:rsidP="00D6405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6667286" w14:textId="77777777" w:rsidR="00A70450" w:rsidRDefault="00A70450" w:rsidP="00D6405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CEDDE96" w14:textId="77777777" w:rsidR="00A85D27" w:rsidRDefault="00A85D27" w:rsidP="00D6405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C80E20F" w14:textId="77777777" w:rsidR="00A85D27" w:rsidRDefault="00A85D27" w:rsidP="00D6405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76D0A74" w14:textId="77777777" w:rsidR="00A85D27" w:rsidRDefault="00A85D27" w:rsidP="00D6405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D36D60A" w14:textId="77777777" w:rsidR="00A85D27" w:rsidRDefault="00A85D27" w:rsidP="00D6405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BBE0590" w14:textId="77777777" w:rsidR="00A85D27" w:rsidRDefault="00A85D27" w:rsidP="00D6405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A888FD7" w14:textId="77777777" w:rsidR="00491815" w:rsidRDefault="00491815" w:rsidP="00D6405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4031DE5" w14:textId="77777777" w:rsidR="00491815" w:rsidRDefault="00491815" w:rsidP="00D6405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69EBE85" w14:textId="77777777" w:rsidR="00491815" w:rsidRDefault="00491815" w:rsidP="00D6405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2FFD678" w14:textId="77777777" w:rsidR="00491815" w:rsidRDefault="00491815" w:rsidP="00D6405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BD3B7D9" w14:textId="77777777" w:rsidR="00491815" w:rsidRDefault="00491815" w:rsidP="00D6405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440DC37" w14:textId="77777777" w:rsidR="00491815" w:rsidRDefault="00491815" w:rsidP="00D6405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74D28C3" w14:textId="77777777" w:rsidR="00491815" w:rsidRDefault="00491815" w:rsidP="00D6405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14:paraId="43E84D8A" w14:textId="77777777" w:rsidR="00A85D27" w:rsidRDefault="00A85D27" w:rsidP="00D6405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1F37416" w14:textId="77777777" w:rsidR="00A85D27" w:rsidRDefault="00A85D27" w:rsidP="00D6405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3B93860" w14:textId="77777777" w:rsidR="00A85D27" w:rsidRDefault="00A85D27" w:rsidP="00D6405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3B4802F" w14:textId="77777777" w:rsidR="00A85D27" w:rsidRDefault="00A85D27" w:rsidP="00D6405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EA66597" w14:textId="77777777" w:rsidR="00A85D27" w:rsidRDefault="00A85D27" w:rsidP="00D6405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AF34CCC" w14:textId="77777777" w:rsidR="00D64052" w:rsidRPr="00A70450" w:rsidRDefault="00D64052" w:rsidP="00D6405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70450">
        <w:rPr>
          <w:rFonts w:ascii="Times New Roman" w:hAnsi="Times New Roman" w:cs="Times New Roman"/>
          <w:i/>
          <w:sz w:val="28"/>
          <w:szCs w:val="28"/>
        </w:rPr>
        <w:t>Приложение №1 к Договору о закупках услуг</w:t>
      </w:r>
    </w:p>
    <w:p w14:paraId="12D615BD" w14:textId="77777777" w:rsidR="00D64052" w:rsidRPr="00A70450" w:rsidRDefault="00D64052" w:rsidP="00D6405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A0CAF3B" w14:textId="14A0E49D" w:rsidR="00D64052" w:rsidRPr="00A70450" w:rsidRDefault="00D64052" w:rsidP="00D6405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70450">
        <w:rPr>
          <w:rFonts w:ascii="Times New Roman" w:hAnsi="Times New Roman" w:cs="Times New Roman"/>
          <w:i/>
          <w:sz w:val="28"/>
          <w:szCs w:val="28"/>
        </w:rPr>
        <w:t>от «____»    _______ 201</w:t>
      </w:r>
      <w:r w:rsidR="00A70450">
        <w:rPr>
          <w:rFonts w:ascii="Times New Roman" w:hAnsi="Times New Roman" w:cs="Times New Roman"/>
          <w:i/>
          <w:sz w:val="28"/>
          <w:szCs w:val="28"/>
        </w:rPr>
        <w:t>8</w:t>
      </w:r>
      <w:r w:rsidRPr="00A70450">
        <w:rPr>
          <w:rFonts w:ascii="Times New Roman" w:hAnsi="Times New Roman" w:cs="Times New Roman"/>
          <w:i/>
          <w:sz w:val="28"/>
          <w:szCs w:val="28"/>
        </w:rPr>
        <w:t xml:space="preserve"> года № ___</w:t>
      </w:r>
    </w:p>
    <w:p w14:paraId="13AB2D6C" w14:textId="77777777" w:rsidR="00D64052" w:rsidRPr="00A70450" w:rsidRDefault="00D64052" w:rsidP="00D6405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8FA4A8C" w14:textId="77777777" w:rsidR="00D64052" w:rsidRPr="00A70450" w:rsidRDefault="00D64052" w:rsidP="00D64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0AAD2F" w14:textId="77777777" w:rsidR="00D64052" w:rsidRPr="00A70450" w:rsidRDefault="00D64052" w:rsidP="00D64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Перечень закупаемых Услуг</w:t>
      </w:r>
      <w:r w:rsidRPr="00A704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25A2B320" w14:textId="77777777" w:rsidR="00D64052" w:rsidRPr="00A70450" w:rsidRDefault="00D64052" w:rsidP="00D64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3436"/>
        <w:gridCol w:w="1666"/>
        <w:gridCol w:w="1915"/>
        <w:gridCol w:w="1122"/>
        <w:gridCol w:w="1286"/>
      </w:tblGrid>
      <w:tr w:rsidR="00D64052" w:rsidRPr="00A70450" w14:paraId="65B48A31" w14:textId="77777777" w:rsidTr="000215CA">
        <w:tc>
          <w:tcPr>
            <w:tcW w:w="458" w:type="dxa"/>
          </w:tcPr>
          <w:p w14:paraId="6DBE9E4D" w14:textId="77777777" w:rsidR="00D64052" w:rsidRPr="00A70450" w:rsidRDefault="00D64052" w:rsidP="00D64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03" w:type="dxa"/>
            <w:shd w:val="clear" w:color="auto" w:fill="auto"/>
          </w:tcPr>
          <w:p w14:paraId="44CBDB58" w14:textId="77777777" w:rsidR="00D64052" w:rsidRPr="00A70450" w:rsidRDefault="00D64052" w:rsidP="00D64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1701" w:type="dxa"/>
          </w:tcPr>
          <w:p w14:paraId="5BAAA40C" w14:textId="77777777" w:rsidR="00D64052" w:rsidRPr="00A70450" w:rsidRDefault="00D64052" w:rsidP="00D64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45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рок оказания услуги</w:t>
            </w:r>
          </w:p>
        </w:tc>
        <w:tc>
          <w:tcPr>
            <w:tcW w:w="2268" w:type="dxa"/>
            <w:shd w:val="clear" w:color="auto" w:fill="auto"/>
          </w:tcPr>
          <w:p w14:paraId="3C643B79" w14:textId="77777777" w:rsidR="00D64052" w:rsidRPr="00A70450" w:rsidRDefault="00D64052" w:rsidP="00D64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b/>
                <w:sz w:val="28"/>
                <w:szCs w:val="28"/>
              </w:rPr>
              <w:t>Место оказания услуги</w:t>
            </w:r>
          </w:p>
        </w:tc>
        <w:tc>
          <w:tcPr>
            <w:tcW w:w="1270" w:type="dxa"/>
            <w:shd w:val="clear" w:color="auto" w:fill="auto"/>
          </w:tcPr>
          <w:p w14:paraId="6C4A6600" w14:textId="77777777" w:rsidR="00D64052" w:rsidRPr="00A70450" w:rsidRDefault="00D64052" w:rsidP="00D64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b/>
                <w:sz w:val="28"/>
                <w:szCs w:val="28"/>
              </w:rPr>
              <w:t>Цена               без НДС, тенге</w:t>
            </w:r>
          </w:p>
        </w:tc>
        <w:tc>
          <w:tcPr>
            <w:tcW w:w="1423" w:type="dxa"/>
          </w:tcPr>
          <w:p w14:paraId="7D37EE0E" w14:textId="77777777" w:rsidR="00D64052" w:rsidRPr="00A70450" w:rsidRDefault="00D64052" w:rsidP="00D64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b/>
                <w:sz w:val="28"/>
                <w:szCs w:val="28"/>
              </w:rPr>
              <w:t>Сумма                с НДС, тенге</w:t>
            </w:r>
          </w:p>
        </w:tc>
      </w:tr>
      <w:tr w:rsidR="00D64052" w:rsidRPr="00A70450" w14:paraId="457E2052" w14:textId="77777777" w:rsidTr="000215CA">
        <w:tc>
          <w:tcPr>
            <w:tcW w:w="458" w:type="dxa"/>
          </w:tcPr>
          <w:p w14:paraId="5A26646C" w14:textId="77777777" w:rsidR="00D64052" w:rsidRPr="00A70450" w:rsidRDefault="00D64052" w:rsidP="00D64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3" w:type="dxa"/>
            <w:shd w:val="clear" w:color="auto" w:fill="auto"/>
          </w:tcPr>
          <w:p w14:paraId="0DE76F49" w14:textId="77777777" w:rsidR="00D64052" w:rsidRPr="00A70450" w:rsidRDefault="00D64052" w:rsidP="00D64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704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луги </w:t>
            </w:r>
            <w:r w:rsidRPr="00A704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</w:t>
            </w:r>
            <w:r w:rsidRPr="00A70450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 </w:t>
            </w:r>
          </w:p>
          <w:p w14:paraId="02A4F427" w14:textId="77777777" w:rsidR="00D64052" w:rsidRPr="00A70450" w:rsidRDefault="00D64052" w:rsidP="00D64052">
            <w:pPr>
              <w:widowControl w:val="0"/>
              <w:spacing w:after="0" w:line="240" w:lineRule="auto"/>
              <w:ind w:firstLine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D372B3A" w14:textId="77777777" w:rsidR="00D64052" w:rsidRPr="00A70450" w:rsidRDefault="00D64052" w:rsidP="00D64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8820640" w14:textId="77777777" w:rsidR="00D64052" w:rsidRPr="00A70450" w:rsidRDefault="00D64052" w:rsidP="00D64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sz w:val="28"/>
                <w:szCs w:val="28"/>
              </w:rPr>
              <w:t>До __________</w:t>
            </w:r>
          </w:p>
          <w:p w14:paraId="4F3675DE" w14:textId="38A08815" w:rsidR="00D64052" w:rsidRPr="00A70450" w:rsidRDefault="00D64052" w:rsidP="00286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861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7045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shd w:val="clear" w:color="auto" w:fill="auto"/>
          </w:tcPr>
          <w:p w14:paraId="7754B22E" w14:textId="0DE159F6" w:rsidR="00D64052" w:rsidRPr="00762F73" w:rsidRDefault="00D64052" w:rsidP="00542C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shd w:val="clear" w:color="auto" w:fill="auto"/>
          </w:tcPr>
          <w:p w14:paraId="07447FDB" w14:textId="77777777" w:rsidR="00D64052" w:rsidRPr="00A70450" w:rsidRDefault="00D64052" w:rsidP="00D64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</w:tcPr>
          <w:p w14:paraId="69E9B2D2" w14:textId="77777777" w:rsidR="00D64052" w:rsidRPr="00A70450" w:rsidRDefault="00D64052" w:rsidP="00D64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64052" w:rsidRPr="00A70450" w14:paraId="53470212" w14:textId="77777777" w:rsidTr="000215CA">
        <w:tc>
          <w:tcPr>
            <w:tcW w:w="3261" w:type="dxa"/>
            <w:gridSpan w:val="2"/>
          </w:tcPr>
          <w:p w14:paraId="12AAB133" w14:textId="77777777" w:rsidR="00D64052" w:rsidRPr="00A70450" w:rsidRDefault="00D64052" w:rsidP="00D640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701" w:type="dxa"/>
          </w:tcPr>
          <w:p w14:paraId="395CA8FA" w14:textId="77777777" w:rsidR="00D64052" w:rsidRPr="00A70450" w:rsidRDefault="00D64052" w:rsidP="00D64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2CB422F" w14:textId="77777777" w:rsidR="00D64052" w:rsidRPr="00A70450" w:rsidRDefault="00D64052" w:rsidP="00D64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shd w:val="clear" w:color="auto" w:fill="auto"/>
          </w:tcPr>
          <w:p w14:paraId="3AB6C3DD" w14:textId="77777777" w:rsidR="00D64052" w:rsidRPr="00A70450" w:rsidRDefault="00D64052" w:rsidP="00D64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</w:tcPr>
          <w:p w14:paraId="1084D75F" w14:textId="77777777" w:rsidR="00D64052" w:rsidRPr="00A70450" w:rsidRDefault="00D64052" w:rsidP="00D64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14:paraId="66274CF8" w14:textId="77777777" w:rsidR="00D64052" w:rsidRPr="00A70450" w:rsidRDefault="00D64052" w:rsidP="00D64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0CC0BD88" w14:textId="77777777" w:rsidR="00D64052" w:rsidRPr="00A70450" w:rsidRDefault="00D64052" w:rsidP="00D64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5933D269" w14:textId="77777777" w:rsidR="00D64052" w:rsidRPr="00A70450" w:rsidRDefault="00D64052" w:rsidP="00D64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341BF557" w14:textId="77777777" w:rsidR="00D64052" w:rsidRPr="00A70450" w:rsidRDefault="00D64052" w:rsidP="00D64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2F9FD35D" w14:textId="77777777" w:rsidR="00D64052" w:rsidRPr="00A70450" w:rsidRDefault="00D64052" w:rsidP="00D640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x-none"/>
        </w:rPr>
      </w:pP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Заказчик:                                           </w:t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ab/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ab/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ab/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ab/>
        <w:t>Исполнитель:</w:t>
      </w:r>
    </w:p>
    <w:p w14:paraId="217C5893" w14:textId="77777777" w:rsidR="00D64052" w:rsidRPr="00A70450" w:rsidRDefault="00D64052" w:rsidP="00D640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3A5EC550" w14:textId="77777777" w:rsidR="00D64052" w:rsidRPr="00A70450" w:rsidRDefault="00D64052" w:rsidP="00D640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60C45398" w14:textId="77777777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>_______________</w:t>
      </w:r>
      <w:r w:rsidRPr="00A70450">
        <w:rPr>
          <w:rFonts w:ascii="Times New Roman" w:hAnsi="Times New Roman" w:cs="Times New Roman"/>
          <w:sz w:val="28"/>
          <w:szCs w:val="28"/>
          <w:lang w:eastAsia="x-none"/>
        </w:rPr>
        <w:t>Ф.И.О.</w:t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ab/>
        <w:t xml:space="preserve">                                      </w:t>
      </w:r>
      <w:r w:rsidRPr="00A70450">
        <w:rPr>
          <w:rFonts w:ascii="Times New Roman" w:hAnsi="Times New Roman" w:cs="Times New Roman"/>
          <w:b/>
          <w:sz w:val="28"/>
          <w:szCs w:val="28"/>
          <w:lang w:val="kk-KZ" w:eastAsia="x-none"/>
        </w:rPr>
        <w:t xml:space="preserve">           </w:t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_________________ </w:t>
      </w:r>
    </w:p>
    <w:p w14:paraId="66C7DDA3" w14:textId="77777777" w:rsidR="00D64052" w:rsidRPr="00A70450" w:rsidRDefault="00D64052" w:rsidP="00D64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м.п.                                                                                         </w:t>
      </w:r>
      <w:r w:rsidRPr="00A70450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Pr="00A70450">
        <w:rPr>
          <w:rFonts w:ascii="Times New Roman" w:hAnsi="Times New Roman" w:cs="Times New Roman"/>
          <w:sz w:val="28"/>
          <w:szCs w:val="28"/>
        </w:rPr>
        <w:t xml:space="preserve"> м.п.</w:t>
      </w:r>
      <w:r w:rsidRPr="00A70450">
        <w:rPr>
          <w:rFonts w:ascii="Times New Roman" w:hAnsi="Times New Roman" w:cs="Times New Roman"/>
          <w:sz w:val="28"/>
          <w:szCs w:val="28"/>
        </w:rPr>
        <w:tab/>
      </w:r>
      <w:r w:rsidRPr="00A70450">
        <w:rPr>
          <w:rFonts w:ascii="Times New Roman" w:hAnsi="Times New Roman" w:cs="Times New Roman"/>
          <w:sz w:val="28"/>
          <w:szCs w:val="28"/>
        </w:rPr>
        <w:tab/>
      </w:r>
      <w:r w:rsidRPr="00A70450">
        <w:rPr>
          <w:rFonts w:ascii="Times New Roman" w:hAnsi="Times New Roman" w:cs="Times New Roman"/>
          <w:sz w:val="28"/>
          <w:szCs w:val="28"/>
        </w:rPr>
        <w:tab/>
      </w:r>
      <w:r w:rsidRPr="00A70450">
        <w:rPr>
          <w:rFonts w:ascii="Times New Roman" w:hAnsi="Times New Roman" w:cs="Times New Roman"/>
          <w:sz w:val="28"/>
          <w:szCs w:val="28"/>
        </w:rPr>
        <w:tab/>
      </w:r>
      <w:r w:rsidRPr="00A70450">
        <w:rPr>
          <w:rFonts w:ascii="Times New Roman" w:hAnsi="Times New Roman" w:cs="Times New Roman"/>
          <w:sz w:val="28"/>
          <w:szCs w:val="28"/>
        </w:rPr>
        <w:tab/>
        <w:t xml:space="preserve">          </w:t>
      </w:r>
    </w:p>
    <w:p w14:paraId="1C8E93E1" w14:textId="77777777" w:rsidR="00D64052" w:rsidRPr="00A70450" w:rsidRDefault="00D64052" w:rsidP="00D64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CBD42A" w14:textId="77777777" w:rsidR="00D64052" w:rsidRPr="00A70450" w:rsidRDefault="00D64052" w:rsidP="00D64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97164A" w14:textId="77777777" w:rsidR="00D64052" w:rsidRPr="00A70450" w:rsidRDefault="00D64052" w:rsidP="00D64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3EF637" w14:textId="77777777" w:rsidR="00D64052" w:rsidRPr="00A70450" w:rsidRDefault="00D64052" w:rsidP="00D64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7873F1" w14:textId="77777777" w:rsidR="00D64052" w:rsidRPr="00A70450" w:rsidRDefault="00D64052" w:rsidP="00D64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ab/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ab/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ab/>
      </w:r>
    </w:p>
    <w:p w14:paraId="6304EE31" w14:textId="77777777" w:rsidR="00D64052" w:rsidRPr="00A70450" w:rsidRDefault="00D64052" w:rsidP="00D64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4F32C190" w14:textId="77777777" w:rsidR="00D64052" w:rsidRPr="00A70450" w:rsidRDefault="00D64052" w:rsidP="00D640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D64052" w:rsidRPr="00A70450" w:rsidSect="00041024">
          <w:footerReference w:type="even" r:id="rId8"/>
          <w:footerReference w:type="default" r:id="rId9"/>
          <w:footnotePr>
            <w:pos w:val="beneathText"/>
          </w:footnotePr>
          <w:pgSz w:w="11905" w:h="16837"/>
          <w:pgMar w:top="1134" w:right="851" w:bottom="1134" w:left="1418" w:header="720" w:footer="312" w:gutter="0"/>
          <w:cols w:space="720"/>
          <w:docGrid w:linePitch="360"/>
        </w:sectPr>
      </w:pPr>
      <w:r w:rsidRPr="00A70450">
        <w:rPr>
          <w:rFonts w:ascii="Times New Roman" w:hAnsi="Times New Roman" w:cs="Times New Roman"/>
          <w:sz w:val="28"/>
          <w:szCs w:val="28"/>
        </w:rPr>
        <w:tab/>
      </w:r>
      <w:r w:rsidRPr="00A70450">
        <w:rPr>
          <w:rFonts w:ascii="Times New Roman" w:hAnsi="Times New Roman" w:cs="Times New Roman"/>
          <w:sz w:val="28"/>
          <w:szCs w:val="28"/>
        </w:rPr>
        <w:tab/>
      </w:r>
      <w:r w:rsidRPr="00A70450">
        <w:rPr>
          <w:rFonts w:ascii="Times New Roman" w:hAnsi="Times New Roman" w:cs="Times New Roman"/>
          <w:sz w:val="28"/>
          <w:szCs w:val="28"/>
        </w:rPr>
        <w:tab/>
      </w:r>
      <w:r w:rsidRPr="00A70450">
        <w:rPr>
          <w:rFonts w:ascii="Times New Roman" w:hAnsi="Times New Roman" w:cs="Times New Roman"/>
          <w:sz w:val="28"/>
          <w:szCs w:val="28"/>
        </w:rPr>
        <w:tab/>
      </w:r>
      <w:r w:rsidRPr="00A70450">
        <w:rPr>
          <w:rFonts w:ascii="Times New Roman" w:hAnsi="Times New Roman" w:cs="Times New Roman"/>
          <w:sz w:val="28"/>
          <w:szCs w:val="28"/>
        </w:rPr>
        <w:tab/>
      </w:r>
    </w:p>
    <w:p w14:paraId="6938A380" w14:textId="77777777" w:rsidR="00D64052" w:rsidRPr="00A70450" w:rsidRDefault="00D64052" w:rsidP="00D6405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70450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2 к Договору о закупках услуг</w:t>
      </w:r>
    </w:p>
    <w:p w14:paraId="3CE55ECF" w14:textId="77777777" w:rsidR="00D64052" w:rsidRPr="00A70450" w:rsidRDefault="00D64052" w:rsidP="00D6405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67307F6" w14:textId="72975AB4" w:rsidR="00D64052" w:rsidRPr="00A70450" w:rsidRDefault="00D64052" w:rsidP="00D6405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70450">
        <w:rPr>
          <w:rFonts w:ascii="Times New Roman" w:hAnsi="Times New Roman" w:cs="Times New Roman"/>
          <w:i/>
          <w:sz w:val="28"/>
          <w:szCs w:val="28"/>
        </w:rPr>
        <w:t>от «____»    _______ 201</w:t>
      </w:r>
      <w:r w:rsidR="00A70450">
        <w:rPr>
          <w:rFonts w:ascii="Times New Roman" w:hAnsi="Times New Roman" w:cs="Times New Roman"/>
          <w:i/>
          <w:sz w:val="28"/>
          <w:szCs w:val="28"/>
        </w:rPr>
        <w:t>8</w:t>
      </w:r>
      <w:r w:rsidRPr="00A70450">
        <w:rPr>
          <w:rFonts w:ascii="Times New Roman" w:hAnsi="Times New Roman" w:cs="Times New Roman"/>
          <w:i/>
          <w:sz w:val="28"/>
          <w:szCs w:val="28"/>
        </w:rPr>
        <w:t xml:space="preserve"> года № ___</w:t>
      </w:r>
    </w:p>
    <w:p w14:paraId="46053D43" w14:textId="77777777" w:rsidR="00D64052" w:rsidRPr="00A70450" w:rsidRDefault="00D64052" w:rsidP="00D6405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520C0576" w14:textId="77777777" w:rsidR="00D64052" w:rsidRPr="00A70450" w:rsidRDefault="00D64052" w:rsidP="00D64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3A5CB4" w14:textId="77777777" w:rsidR="00D64052" w:rsidRPr="00A70450" w:rsidRDefault="00D64052" w:rsidP="00D64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034142" w14:textId="77777777" w:rsidR="00D64052" w:rsidRPr="00A70450" w:rsidRDefault="00D64052" w:rsidP="00D64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EB289E" w14:textId="77777777" w:rsidR="00D64052" w:rsidRPr="00A70450" w:rsidRDefault="00D64052" w:rsidP="00D6405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62626"/>
          <w:sz w:val="28"/>
          <w:szCs w:val="28"/>
          <w:lang w:eastAsia="ru-RU"/>
        </w:rPr>
      </w:pPr>
      <w:r w:rsidRPr="00A70450">
        <w:rPr>
          <w:rFonts w:ascii="Times New Roman" w:hAnsi="Times New Roman" w:cs="Times New Roman"/>
          <w:b/>
          <w:bCs/>
          <w:color w:val="262626"/>
          <w:sz w:val="28"/>
          <w:szCs w:val="28"/>
          <w:lang w:eastAsia="ru-RU"/>
        </w:rPr>
        <w:t>Техническая спецификация</w:t>
      </w:r>
    </w:p>
    <w:p w14:paraId="5781EC3F" w14:textId="77777777" w:rsidR="00D64052" w:rsidRPr="00A70450" w:rsidRDefault="00D64052" w:rsidP="00D64052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trike/>
          <w:color w:val="FF0000"/>
          <w:sz w:val="28"/>
          <w:szCs w:val="28"/>
        </w:rPr>
      </w:pPr>
      <w:r w:rsidRPr="00A70450">
        <w:rPr>
          <w:rFonts w:ascii="Times New Roman" w:hAnsi="Times New Roman" w:cs="Times New Roman"/>
          <w:b/>
          <w:bCs/>
          <w:color w:val="262626"/>
          <w:sz w:val="28"/>
          <w:szCs w:val="28"/>
          <w:lang w:eastAsia="ru-RU"/>
        </w:rPr>
        <w:t xml:space="preserve">по закупке услуг </w:t>
      </w:r>
      <w:r w:rsidRPr="00A70450">
        <w:rPr>
          <w:rFonts w:ascii="Times New Roman" w:eastAsia="Calibri" w:hAnsi="Times New Roman" w:cs="Times New Roman"/>
          <w:b/>
          <w:sz w:val="28"/>
          <w:szCs w:val="28"/>
        </w:rPr>
        <w:t>по __________________________</w:t>
      </w:r>
      <w:r w:rsidRPr="00A70450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A70450">
        <w:rPr>
          <w:rFonts w:ascii="Times New Roman" w:eastAsia="Calibri" w:hAnsi="Times New Roman" w:cs="Times New Roman"/>
          <w:b/>
          <w:sz w:val="28"/>
          <w:szCs w:val="28"/>
          <w:lang w:val="kk-KZ"/>
        </w:rPr>
        <w:br/>
      </w:r>
    </w:p>
    <w:p w14:paraId="2E51053B" w14:textId="77777777" w:rsidR="00D64052" w:rsidRPr="00A70450" w:rsidRDefault="00D64052" w:rsidP="00D6405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754261D3" w14:textId="77777777" w:rsidR="00D64052" w:rsidRPr="00A70450" w:rsidRDefault="00D64052" w:rsidP="00D6405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0EAFE11A" w14:textId="77777777" w:rsidR="00D64052" w:rsidRPr="00A70450" w:rsidRDefault="00D64052" w:rsidP="00D6405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0C5B6942" w14:textId="77777777" w:rsidR="00D64052" w:rsidRPr="00A70450" w:rsidRDefault="00D64052" w:rsidP="00D6405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29E1AF0B" w14:textId="77777777" w:rsidR="00D64052" w:rsidRPr="00A70450" w:rsidRDefault="00D64052" w:rsidP="00D6405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5204F6F6" w14:textId="77777777" w:rsidR="00D64052" w:rsidRPr="00A70450" w:rsidRDefault="00D64052" w:rsidP="00D6405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23831D86" w14:textId="77777777" w:rsidR="00D64052" w:rsidRPr="00A70450" w:rsidRDefault="00D64052" w:rsidP="00D6405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78107591" w14:textId="77777777" w:rsidR="00D64052" w:rsidRPr="00A70450" w:rsidRDefault="00D64052" w:rsidP="00D6405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2A7B3E5A" w14:textId="77777777" w:rsidR="00D64052" w:rsidRPr="00A70450" w:rsidRDefault="00D64052" w:rsidP="00D6405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5513D424" w14:textId="77777777" w:rsidR="00D64052" w:rsidRPr="00A70450" w:rsidRDefault="00D64052" w:rsidP="00D6405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74BE53EC" w14:textId="77777777" w:rsidR="00D64052" w:rsidRPr="00A70450" w:rsidRDefault="00D64052" w:rsidP="00D6405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44A685B0" w14:textId="77777777" w:rsidR="00D64052" w:rsidRPr="00A70450" w:rsidRDefault="00D64052" w:rsidP="00D6405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43637BA4" w14:textId="77777777" w:rsidR="00D64052" w:rsidRPr="00A70450" w:rsidRDefault="00D64052" w:rsidP="00D6405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5A8B2016" w14:textId="77777777" w:rsidR="00D64052" w:rsidRPr="00A70450" w:rsidRDefault="00D64052" w:rsidP="00D6405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265AE035" w14:textId="77777777" w:rsidR="00D64052" w:rsidRPr="00A70450" w:rsidRDefault="00D64052" w:rsidP="00D6405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07582088" w14:textId="77777777" w:rsidR="00D64052" w:rsidRPr="00A70450" w:rsidRDefault="00D64052" w:rsidP="00D6405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5AE4BBA0" w14:textId="77777777" w:rsidR="00D64052" w:rsidRPr="00A70450" w:rsidRDefault="00D64052" w:rsidP="00D6405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13FEC823" w14:textId="77777777" w:rsidR="00D64052" w:rsidRPr="00A70450" w:rsidRDefault="00D64052" w:rsidP="00D6405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3050A67B" w14:textId="77777777" w:rsidR="00D64052" w:rsidRPr="00A70450" w:rsidRDefault="00D64052" w:rsidP="00D6405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210F8644" w14:textId="77777777" w:rsidR="00D64052" w:rsidRPr="00A70450" w:rsidRDefault="00D64052" w:rsidP="00D6405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6B9EA06A" w14:textId="77777777" w:rsidR="00D64052" w:rsidRPr="00A70450" w:rsidRDefault="00D64052" w:rsidP="00D6405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3F7CE7D0" w14:textId="77777777" w:rsidR="00D64052" w:rsidRPr="00A70450" w:rsidRDefault="00D64052" w:rsidP="00D6405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35D5E038" w14:textId="77777777" w:rsidR="00D64052" w:rsidRPr="00A70450" w:rsidRDefault="00D64052" w:rsidP="00D6405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69078D06" w14:textId="77777777" w:rsidR="00D64052" w:rsidRPr="00A70450" w:rsidRDefault="00D64052" w:rsidP="00D6405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2767CCA7" w14:textId="77777777" w:rsidR="00D64052" w:rsidRPr="00A70450" w:rsidRDefault="00D64052" w:rsidP="00D6405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5422F8AF" w14:textId="77777777" w:rsidR="00D64052" w:rsidRPr="00A70450" w:rsidRDefault="00D64052" w:rsidP="00D6405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5F13BFCC" w14:textId="77777777" w:rsidR="00D64052" w:rsidRPr="00A70450" w:rsidRDefault="00D64052" w:rsidP="00D6405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13B1DB04" w14:textId="77777777" w:rsidR="00D64052" w:rsidRPr="00A70450" w:rsidRDefault="00D64052" w:rsidP="00D6405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292BDD21" w14:textId="77777777" w:rsidR="00D64052" w:rsidRPr="00A70450" w:rsidRDefault="00D64052" w:rsidP="00D640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x-none"/>
        </w:rPr>
      </w:pPr>
      <w:bookmarkStart w:id="1" w:name="z987"/>
      <w:bookmarkStart w:id="2" w:name="z988"/>
      <w:bookmarkEnd w:id="1"/>
      <w:bookmarkEnd w:id="2"/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Заказчик:                                           </w:t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ab/>
        <w:t xml:space="preserve">        </w:t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ab/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ab/>
        <w:t>Исполнитель:</w:t>
      </w:r>
    </w:p>
    <w:p w14:paraId="12CF0911" w14:textId="77777777" w:rsidR="00D64052" w:rsidRPr="00A70450" w:rsidRDefault="00D64052" w:rsidP="00D640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2B9B8EFE" w14:textId="77777777" w:rsidR="00D64052" w:rsidRPr="00A70450" w:rsidRDefault="00D64052" w:rsidP="00D640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09C97A7F" w14:textId="77777777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>__________</w:t>
      </w:r>
      <w:r w:rsidRPr="00A70450">
        <w:rPr>
          <w:rFonts w:ascii="Times New Roman" w:hAnsi="Times New Roman" w:cs="Times New Roman"/>
          <w:sz w:val="28"/>
          <w:szCs w:val="28"/>
          <w:lang w:eastAsia="x-none"/>
        </w:rPr>
        <w:t>Ф.И.О.</w:t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                                     </w:t>
      </w:r>
      <w:r w:rsidRPr="00A70450">
        <w:rPr>
          <w:rFonts w:ascii="Times New Roman" w:hAnsi="Times New Roman" w:cs="Times New Roman"/>
          <w:b/>
          <w:sz w:val="28"/>
          <w:szCs w:val="28"/>
          <w:lang w:val="kk-KZ" w:eastAsia="x-none"/>
        </w:rPr>
        <w:t xml:space="preserve">                          </w:t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_________________ </w:t>
      </w:r>
    </w:p>
    <w:p w14:paraId="4A5FA23B" w14:textId="116D13E9" w:rsidR="00D64052" w:rsidRPr="00D64052" w:rsidRDefault="00D64052" w:rsidP="00D640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450">
        <w:rPr>
          <w:rFonts w:ascii="Times New Roman" w:hAnsi="Times New Roman" w:cs="Times New Roman"/>
          <w:sz w:val="28"/>
          <w:szCs w:val="28"/>
        </w:rPr>
        <w:t>м.п.                                                                                        м.п.</w:t>
      </w:r>
      <w:r w:rsidRPr="00A70450">
        <w:rPr>
          <w:rFonts w:ascii="Times New Roman" w:hAnsi="Times New Roman" w:cs="Times New Roman"/>
          <w:sz w:val="28"/>
          <w:szCs w:val="28"/>
        </w:rPr>
        <w:tab/>
      </w:r>
      <w:r w:rsidRPr="00A70450">
        <w:rPr>
          <w:rFonts w:ascii="Times New Roman" w:hAnsi="Times New Roman" w:cs="Times New Roman"/>
          <w:sz w:val="28"/>
          <w:szCs w:val="28"/>
        </w:rPr>
        <w:tab/>
      </w:r>
    </w:p>
    <w:sectPr w:rsidR="00D64052" w:rsidRPr="00D64052" w:rsidSect="00890E1D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F6A36" w14:textId="77777777" w:rsidR="00217082" w:rsidRDefault="00217082" w:rsidP="0029497D">
      <w:pPr>
        <w:spacing w:after="0" w:line="240" w:lineRule="auto"/>
      </w:pPr>
      <w:r>
        <w:separator/>
      </w:r>
    </w:p>
  </w:endnote>
  <w:endnote w:type="continuationSeparator" w:id="0">
    <w:p w14:paraId="4DD96269" w14:textId="77777777" w:rsidR="00217082" w:rsidRDefault="00217082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186D9" w14:textId="77777777" w:rsidR="00D64052" w:rsidRDefault="00D64052" w:rsidP="00546732">
    <w:pPr>
      <w:pStyle w:val="ac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6FBEE4F5" w14:textId="77777777" w:rsidR="00D64052" w:rsidRDefault="00D64052" w:rsidP="00E27FC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D41DF" w14:textId="33A39B1E" w:rsidR="00D64052" w:rsidRDefault="00D64052" w:rsidP="00546732">
    <w:pPr>
      <w:pStyle w:val="ac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491815">
      <w:rPr>
        <w:rStyle w:val="af8"/>
        <w:noProof/>
      </w:rPr>
      <w:t>10</w:t>
    </w:r>
    <w:r>
      <w:rPr>
        <w:rStyle w:val="af8"/>
      </w:rPr>
      <w:fldChar w:fldCharType="end"/>
    </w:r>
  </w:p>
  <w:p w14:paraId="7494CF7E" w14:textId="77777777" w:rsidR="00D64052" w:rsidRDefault="00D64052" w:rsidP="00E27FC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F4EB8" w14:textId="77777777" w:rsidR="00217082" w:rsidRDefault="00217082" w:rsidP="0029497D">
      <w:pPr>
        <w:spacing w:after="0" w:line="240" w:lineRule="auto"/>
      </w:pPr>
      <w:r>
        <w:separator/>
      </w:r>
    </w:p>
  </w:footnote>
  <w:footnote w:type="continuationSeparator" w:id="0">
    <w:p w14:paraId="70CF8889" w14:textId="77777777" w:rsidR="00217082" w:rsidRDefault="00217082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2">
    <w:nsid w:val="03D76F8C"/>
    <w:multiLevelType w:val="hybridMultilevel"/>
    <w:tmpl w:val="B69E7A3A"/>
    <w:lvl w:ilvl="0" w:tplc="72C8BFF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B5201B5"/>
    <w:multiLevelType w:val="multilevel"/>
    <w:tmpl w:val="74984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4713F6"/>
    <w:multiLevelType w:val="hybridMultilevel"/>
    <w:tmpl w:val="08F4C3F2"/>
    <w:lvl w:ilvl="0" w:tplc="AEA80E8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9769E8"/>
    <w:multiLevelType w:val="hybridMultilevel"/>
    <w:tmpl w:val="EC24DDAE"/>
    <w:lvl w:ilvl="0" w:tplc="193C5992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theme="minorBidi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15B56299"/>
    <w:multiLevelType w:val="hybridMultilevel"/>
    <w:tmpl w:val="B47C885A"/>
    <w:lvl w:ilvl="0" w:tplc="2196C6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11">
    <w:nsid w:val="1CBF03CA"/>
    <w:multiLevelType w:val="hybridMultilevel"/>
    <w:tmpl w:val="0AA00064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36A5631"/>
    <w:multiLevelType w:val="hybridMultilevel"/>
    <w:tmpl w:val="D83C18A0"/>
    <w:lvl w:ilvl="0" w:tplc="B9267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9E18C9"/>
    <w:multiLevelType w:val="multilevel"/>
    <w:tmpl w:val="A46EA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30475E1E"/>
    <w:multiLevelType w:val="hybridMultilevel"/>
    <w:tmpl w:val="DDA0E7FC"/>
    <w:lvl w:ilvl="0" w:tplc="FC5AAAD2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323C6F65"/>
    <w:multiLevelType w:val="hybridMultilevel"/>
    <w:tmpl w:val="7B281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6D95902"/>
    <w:multiLevelType w:val="hybridMultilevel"/>
    <w:tmpl w:val="C9BEF74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E45B89"/>
    <w:multiLevelType w:val="hybridMultilevel"/>
    <w:tmpl w:val="5296D964"/>
    <w:lvl w:ilvl="0" w:tplc="C11614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868225B"/>
    <w:multiLevelType w:val="hybridMultilevel"/>
    <w:tmpl w:val="5120B0A6"/>
    <w:lvl w:ilvl="0" w:tplc="4F562478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391D4799"/>
    <w:multiLevelType w:val="hybridMultilevel"/>
    <w:tmpl w:val="DED8C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98F536E"/>
    <w:multiLevelType w:val="hybridMultilevel"/>
    <w:tmpl w:val="22FA5C64"/>
    <w:lvl w:ilvl="0" w:tplc="DDDCC75A">
      <w:start w:val="1"/>
      <w:numFmt w:val="decimal"/>
      <w:lvlText w:val="%1)"/>
      <w:lvlJc w:val="left"/>
      <w:pPr>
        <w:ind w:left="108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CE4075"/>
    <w:multiLevelType w:val="multilevel"/>
    <w:tmpl w:val="F19C6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7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82D7692"/>
    <w:multiLevelType w:val="hybridMultilevel"/>
    <w:tmpl w:val="00562386"/>
    <w:lvl w:ilvl="0" w:tplc="3FA862D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8730DE2"/>
    <w:multiLevelType w:val="hybridMultilevel"/>
    <w:tmpl w:val="B47C885A"/>
    <w:lvl w:ilvl="0" w:tplc="2196C6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0D209D"/>
    <w:multiLevelType w:val="hybridMultilevel"/>
    <w:tmpl w:val="804C4996"/>
    <w:lvl w:ilvl="0" w:tplc="81DEBF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E4433B0"/>
    <w:multiLevelType w:val="hybridMultilevel"/>
    <w:tmpl w:val="ADF870DC"/>
    <w:lvl w:ilvl="0" w:tplc="AA585BCA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8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5F133104"/>
    <w:multiLevelType w:val="multilevel"/>
    <w:tmpl w:val="4F967C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0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39063D2"/>
    <w:multiLevelType w:val="hybridMultilevel"/>
    <w:tmpl w:val="F454C95A"/>
    <w:lvl w:ilvl="0" w:tplc="3B4C46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D71B47"/>
    <w:multiLevelType w:val="multilevel"/>
    <w:tmpl w:val="55E6AD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5">
    <w:nsid w:val="798A78E1"/>
    <w:multiLevelType w:val="hybridMultilevel"/>
    <w:tmpl w:val="5D52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D9C2252"/>
    <w:multiLevelType w:val="hybridMultilevel"/>
    <w:tmpl w:val="117E5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"/>
  </w:num>
  <w:num w:numId="3">
    <w:abstractNumId w:val="46"/>
  </w:num>
  <w:num w:numId="4">
    <w:abstractNumId w:val="29"/>
  </w:num>
  <w:num w:numId="5">
    <w:abstractNumId w:val="3"/>
  </w:num>
  <w:num w:numId="6">
    <w:abstractNumId w:val="15"/>
  </w:num>
  <w:num w:numId="7">
    <w:abstractNumId w:val="24"/>
  </w:num>
  <w:num w:numId="8">
    <w:abstractNumId w:val="31"/>
  </w:num>
  <w:num w:numId="9">
    <w:abstractNumId w:val="10"/>
  </w:num>
  <w:num w:numId="10">
    <w:abstractNumId w:val="47"/>
  </w:num>
  <w:num w:numId="11">
    <w:abstractNumId w:val="27"/>
  </w:num>
  <w:num w:numId="12">
    <w:abstractNumId w:val="6"/>
  </w:num>
  <w:num w:numId="13">
    <w:abstractNumId w:val="32"/>
  </w:num>
  <w:num w:numId="14">
    <w:abstractNumId w:val="14"/>
  </w:num>
  <w:num w:numId="15">
    <w:abstractNumId w:val="25"/>
  </w:num>
  <w:num w:numId="16">
    <w:abstractNumId w:val="40"/>
  </w:num>
  <w:num w:numId="17">
    <w:abstractNumId w:val="42"/>
  </w:num>
  <w:num w:numId="18">
    <w:abstractNumId w:val="12"/>
  </w:num>
  <w:num w:numId="19">
    <w:abstractNumId w:val="35"/>
  </w:num>
  <w:num w:numId="20">
    <w:abstractNumId w:val="28"/>
  </w:num>
  <w:num w:numId="21">
    <w:abstractNumId w:val="38"/>
  </w:num>
  <w:num w:numId="22">
    <w:abstractNumId w:val="30"/>
  </w:num>
  <w:num w:numId="23">
    <w:abstractNumId w:val="5"/>
  </w:num>
  <w:num w:numId="24">
    <w:abstractNumId w:val="45"/>
  </w:num>
  <w:num w:numId="25">
    <w:abstractNumId w:val="48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</w:num>
  <w:num w:numId="29">
    <w:abstractNumId w:val="41"/>
  </w:num>
  <w:num w:numId="30">
    <w:abstractNumId w:val="0"/>
  </w:num>
  <w:num w:numId="31">
    <w:abstractNumId w:val="8"/>
  </w:num>
  <w:num w:numId="32">
    <w:abstractNumId w:val="19"/>
  </w:num>
  <w:num w:numId="33">
    <w:abstractNumId w:val="21"/>
  </w:num>
  <w:num w:numId="34">
    <w:abstractNumId w:val="17"/>
  </w:num>
  <w:num w:numId="35">
    <w:abstractNumId w:val="23"/>
  </w:num>
  <w:num w:numId="36">
    <w:abstractNumId w:val="13"/>
  </w:num>
  <w:num w:numId="37">
    <w:abstractNumId w:val="4"/>
  </w:num>
  <w:num w:numId="38">
    <w:abstractNumId w:val="26"/>
  </w:num>
  <w:num w:numId="39">
    <w:abstractNumId w:val="2"/>
  </w:num>
  <w:num w:numId="40">
    <w:abstractNumId w:val="11"/>
  </w:num>
  <w:num w:numId="41">
    <w:abstractNumId w:val="22"/>
  </w:num>
  <w:num w:numId="42">
    <w:abstractNumId w:val="18"/>
  </w:num>
  <w:num w:numId="43">
    <w:abstractNumId w:val="20"/>
  </w:num>
  <w:num w:numId="44">
    <w:abstractNumId w:val="34"/>
  </w:num>
  <w:num w:numId="45">
    <w:abstractNumId w:val="9"/>
  </w:num>
  <w:num w:numId="46">
    <w:abstractNumId w:val="33"/>
  </w:num>
  <w:num w:numId="47">
    <w:abstractNumId w:val="7"/>
  </w:num>
  <w:num w:numId="48">
    <w:abstractNumId w:val="39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57F"/>
    <w:rsid w:val="0000035B"/>
    <w:rsid w:val="000079D2"/>
    <w:rsid w:val="00020CC2"/>
    <w:rsid w:val="00030A97"/>
    <w:rsid w:val="000311A9"/>
    <w:rsid w:val="00032FC4"/>
    <w:rsid w:val="000462F6"/>
    <w:rsid w:val="000476FD"/>
    <w:rsid w:val="000557C6"/>
    <w:rsid w:val="00066846"/>
    <w:rsid w:val="000704D8"/>
    <w:rsid w:val="000717C1"/>
    <w:rsid w:val="0007415D"/>
    <w:rsid w:val="00082085"/>
    <w:rsid w:val="000842C8"/>
    <w:rsid w:val="00084957"/>
    <w:rsid w:val="00085A88"/>
    <w:rsid w:val="000875FC"/>
    <w:rsid w:val="00095145"/>
    <w:rsid w:val="000971E0"/>
    <w:rsid w:val="000A1BE9"/>
    <w:rsid w:val="000A4075"/>
    <w:rsid w:val="000A4963"/>
    <w:rsid w:val="000B0825"/>
    <w:rsid w:val="000B1334"/>
    <w:rsid w:val="000B1CCE"/>
    <w:rsid w:val="000B2345"/>
    <w:rsid w:val="000C34CC"/>
    <w:rsid w:val="000C52EB"/>
    <w:rsid w:val="000C5A91"/>
    <w:rsid w:val="000D12E7"/>
    <w:rsid w:val="000D6C34"/>
    <w:rsid w:val="000E2F6B"/>
    <w:rsid w:val="000E319C"/>
    <w:rsid w:val="000E61CD"/>
    <w:rsid w:val="00102AB2"/>
    <w:rsid w:val="00117291"/>
    <w:rsid w:val="00131BC7"/>
    <w:rsid w:val="00135AA4"/>
    <w:rsid w:val="001361B9"/>
    <w:rsid w:val="00143EEC"/>
    <w:rsid w:val="00146DC6"/>
    <w:rsid w:val="001539DA"/>
    <w:rsid w:val="00156596"/>
    <w:rsid w:val="00156932"/>
    <w:rsid w:val="00181484"/>
    <w:rsid w:val="00183ABC"/>
    <w:rsid w:val="0018603D"/>
    <w:rsid w:val="00187527"/>
    <w:rsid w:val="00190405"/>
    <w:rsid w:val="001A034A"/>
    <w:rsid w:val="001A092C"/>
    <w:rsid w:val="001A138F"/>
    <w:rsid w:val="001A3119"/>
    <w:rsid w:val="001A780C"/>
    <w:rsid w:val="001B1388"/>
    <w:rsid w:val="001B4930"/>
    <w:rsid w:val="001B4E42"/>
    <w:rsid w:val="001C157F"/>
    <w:rsid w:val="001D524F"/>
    <w:rsid w:val="001D7F45"/>
    <w:rsid w:val="001E0D3C"/>
    <w:rsid w:val="00202F57"/>
    <w:rsid w:val="002040E0"/>
    <w:rsid w:val="00205E6D"/>
    <w:rsid w:val="00206CC4"/>
    <w:rsid w:val="00207D63"/>
    <w:rsid w:val="002118AF"/>
    <w:rsid w:val="00215509"/>
    <w:rsid w:val="002167E7"/>
    <w:rsid w:val="00217082"/>
    <w:rsid w:val="0022014F"/>
    <w:rsid w:val="002206BC"/>
    <w:rsid w:val="002304C3"/>
    <w:rsid w:val="00234C48"/>
    <w:rsid w:val="0024214B"/>
    <w:rsid w:val="00252D23"/>
    <w:rsid w:val="00254995"/>
    <w:rsid w:val="002568C0"/>
    <w:rsid w:val="00256D30"/>
    <w:rsid w:val="00273548"/>
    <w:rsid w:val="002758B4"/>
    <w:rsid w:val="00276371"/>
    <w:rsid w:val="002764D5"/>
    <w:rsid w:val="0028266B"/>
    <w:rsid w:val="002861B5"/>
    <w:rsid w:val="0029497D"/>
    <w:rsid w:val="002A176E"/>
    <w:rsid w:val="002A5139"/>
    <w:rsid w:val="002A6800"/>
    <w:rsid w:val="002B2235"/>
    <w:rsid w:val="002B4462"/>
    <w:rsid w:val="002B494E"/>
    <w:rsid w:val="002B6648"/>
    <w:rsid w:val="002C149A"/>
    <w:rsid w:val="002C1C15"/>
    <w:rsid w:val="002C3293"/>
    <w:rsid w:val="002C43EE"/>
    <w:rsid w:val="002D0B3F"/>
    <w:rsid w:val="002D2F47"/>
    <w:rsid w:val="002D6834"/>
    <w:rsid w:val="002E153D"/>
    <w:rsid w:val="002E5FCA"/>
    <w:rsid w:val="002F10F3"/>
    <w:rsid w:val="002F3811"/>
    <w:rsid w:val="002F3A55"/>
    <w:rsid w:val="002F58CE"/>
    <w:rsid w:val="003104ED"/>
    <w:rsid w:val="00312461"/>
    <w:rsid w:val="00316630"/>
    <w:rsid w:val="003252A7"/>
    <w:rsid w:val="003306ED"/>
    <w:rsid w:val="00330C27"/>
    <w:rsid w:val="00332178"/>
    <w:rsid w:val="00336FAC"/>
    <w:rsid w:val="00340230"/>
    <w:rsid w:val="00340ADC"/>
    <w:rsid w:val="00343D83"/>
    <w:rsid w:val="003454EE"/>
    <w:rsid w:val="00345A69"/>
    <w:rsid w:val="00353000"/>
    <w:rsid w:val="003560B9"/>
    <w:rsid w:val="00360FF3"/>
    <w:rsid w:val="0037760A"/>
    <w:rsid w:val="00392255"/>
    <w:rsid w:val="003A2695"/>
    <w:rsid w:val="003A6C6F"/>
    <w:rsid w:val="003B1B8D"/>
    <w:rsid w:val="003B4BF5"/>
    <w:rsid w:val="003C06D1"/>
    <w:rsid w:val="003C5292"/>
    <w:rsid w:val="003C6D45"/>
    <w:rsid w:val="003E7032"/>
    <w:rsid w:val="003F5A44"/>
    <w:rsid w:val="00400751"/>
    <w:rsid w:val="00400D6F"/>
    <w:rsid w:val="00401B11"/>
    <w:rsid w:val="00407192"/>
    <w:rsid w:val="00416732"/>
    <w:rsid w:val="00420C99"/>
    <w:rsid w:val="00422B3E"/>
    <w:rsid w:val="00427543"/>
    <w:rsid w:val="00427617"/>
    <w:rsid w:val="0043032E"/>
    <w:rsid w:val="0043110F"/>
    <w:rsid w:val="00443EA7"/>
    <w:rsid w:val="00451708"/>
    <w:rsid w:val="00456B1E"/>
    <w:rsid w:val="00456CE2"/>
    <w:rsid w:val="0045701D"/>
    <w:rsid w:val="004677A0"/>
    <w:rsid w:val="00471CB6"/>
    <w:rsid w:val="00473C94"/>
    <w:rsid w:val="004838FF"/>
    <w:rsid w:val="00486989"/>
    <w:rsid w:val="00491815"/>
    <w:rsid w:val="00496243"/>
    <w:rsid w:val="004A0AFB"/>
    <w:rsid w:val="004A2BE4"/>
    <w:rsid w:val="004A559C"/>
    <w:rsid w:val="004B5F9C"/>
    <w:rsid w:val="004C28C5"/>
    <w:rsid w:val="004C3D3B"/>
    <w:rsid w:val="004D39AC"/>
    <w:rsid w:val="004D3C54"/>
    <w:rsid w:val="004D78CE"/>
    <w:rsid w:val="004E4BA7"/>
    <w:rsid w:val="004E7B88"/>
    <w:rsid w:val="004F62BE"/>
    <w:rsid w:val="00500E74"/>
    <w:rsid w:val="0050268D"/>
    <w:rsid w:val="00503820"/>
    <w:rsid w:val="00524E42"/>
    <w:rsid w:val="0052666E"/>
    <w:rsid w:val="00531E43"/>
    <w:rsid w:val="005350F3"/>
    <w:rsid w:val="00535B94"/>
    <w:rsid w:val="00542C01"/>
    <w:rsid w:val="005435C3"/>
    <w:rsid w:val="00553A82"/>
    <w:rsid w:val="00553DA6"/>
    <w:rsid w:val="005550A6"/>
    <w:rsid w:val="00561E49"/>
    <w:rsid w:val="00563F75"/>
    <w:rsid w:val="00566BE7"/>
    <w:rsid w:val="0057240A"/>
    <w:rsid w:val="0058674E"/>
    <w:rsid w:val="0059060D"/>
    <w:rsid w:val="005A6918"/>
    <w:rsid w:val="005B1705"/>
    <w:rsid w:val="005B31C7"/>
    <w:rsid w:val="005C0CCD"/>
    <w:rsid w:val="005C2669"/>
    <w:rsid w:val="005D05AE"/>
    <w:rsid w:val="005D1EAA"/>
    <w:rsid w:val="005D3007"/>
    <w:rsid w:val="005D4076"/>
    <w:rsid w:val="005E2DB2"/>
    <w:rsid w:val="005E45CD"/>
    <w:rsid w:val="005F1D2B"/>
    <w:rsid w:val="005F1DD7"/>
    <w:rsid w:val="005F3250"/>
    <w:rsid w:val="00604B7F"/>
    <w:rsid w:val="0061003C"/>
    <w:rsid w:val="006116C6"/>
    <w:rsid w:val="00613F5E"/>
    <w:rsid w:val="0061523C"/>
    <w:rsid w:val="00623AF0"/>
    <w:rsid w:val="00631E7F"/>
    <w:rsid w:val="00637ED7"/>
    <w:rsid w:val="00644138"/>
    <w:rsid w:val="0064736B"/>
    <w:rsid w:val="0065199E"/>
    <w:rsid w:val="00655864"/>
    <w:rsid w:val="006609F2"/>
    <w:rsid w:val="006668DA"/>
    <w:rsid w:val="00671074"/>
    <w:rsid w:val="00675B3D"/>
    <w:rsid w:val="006823BC"/>
    <w:rsid w:val="0068267F"/>
    <w:rsid w:val="00683D74"/>
    <w:rsid w:val="0068504A"/>
    <w:rsid w:val="006851CB"/>
    <w:rsid w:val="00685255"/>
    <w:rsid w:val="006A14A1"/>
    <w:rsid w:val="006B675E"/>
    <w:rsid w:val="006B738E"/>
    <w:rsid w:val="006C2749"/>
    <w:rsid w:val="006D0962"/>
    <w:rsid w:val="006D4C78"/>
    <w:rsid w:val="006D50C6"/>
    <w:rsid w:val="006D6F67"/>
    <w:rsid w:val="006E36BA"/>
    <w:rsid w:val="006F0F9F"/>
    <w:rsid w:val="006F1534"/>
    <w:rsid w:val="006F61A1"/>
    <w:rsid w:val="0070216D"/>
    <w:rsid w:val="0070404E"/>
    <w:rsid w:val="00710431"/>
    <w:rsid w:val="00714324"/>
    <w:rsid w:val="00714D30"/>
    <w:rsid w:val="0072262C"/>
    <w:rsid w:val="00723114"/>
    <w:rsid w:val="00725FF9"/>
    <w:rsid w:val="007361FA"/>
    <w:rsid w:val="0075556D"/>
    <w:rsid w:val="00755D75"/>
    <w:rsid w:val="007572D5"/>
    <w:rsid w:val="0076222B"/>
    <w:rsid w:val="00762F73"/>
    <w:rsid w:val="007705AC"/>
    <w:rsid w:val="00773042"/>
    <w:rsid w:val="007748B8"/>
    <w:rsid w:val="007817CA"/>
    <w:rsid w:val="00785F3A"/>
    <w:rsid w:val="00785FF9"/>
    <w:rsid w:val="00786D15"/>
    <w:rsid w:val="00790D3D"/>
    <w:rsid w:val="007922B2"/>
    <w:rsid w:val="00796879"/>
    <w:rsid w:val="007A4934"/>
    <w:rsid w:val="007B10F3"/>
    <w:rsid w:val="007B3564"/>
    <w:rsid w:val="007C04AF"/>
    <w:rsid w:val="007C098F"/>
    <w:rsid w:val="007C1C39"/>
    <w:rsid w:val="007D0333"/>
    <w:rsid w:val="007D318A"/>
    <w:rsid w:val="007E11E9"/>
    <w:rsid w:val="007E3087"/>
    <w:rsid w:val="007F384E"/>
    <w:rsid w:val="007F3D90"/>
    <w:rsid w:val="00801A7E"/>
    <w:rsid w:val="008206EE"/>
    <w:rsid w:val="00820BA1"/>
    <w:rsid w:val="00821578"/>
    <w:rsid w:val="00826779"/>
    <w:rsid w:val="008271F3"/>
    <w:rsid w:val="008305B9"/>
    <w:rsid w:val="00831238"/>
    <w:rsid w:val="00831EE3"/>
    <w:rsid w:val="0083687B"/>
    <w:rsid w:val="0084328C"/>
    <w:rsid w:val="0084438D"/>
    <w:rsid w:val="00845E53"/>
    <w:rsid w:val="008522A2"/>
    <w:rsid w:val="008612A1"/>
    <w:rsid w:val="008613A1"/>
    <w:rsid w:val="00863AED"/>
    <w:rsid w:val="00866F0C"/>
    <w:rsid w:val="008710D7"/>
    <w:rsid w:val="00871F9B"/>
    <w:rsid w:val="00872BAD"/>
    <w:rsid w:val="00882EB9"/>
    <w:rsid w:val="0088405F"/>
    <w:rsid w:val="00890E1D"/>
    <w:rsid w:val="008933E3"/>
    <w:rsid w:val="00896867"/>
    <w:rsid w:val="008A66D1"/>
    <w:rsid w:val="008A7BB5"/>
    <w:rsid w:val="008B1D4A"/>
    <w:rsid w:val="008B2036"/>
    <w:rsid w:val="008B58A9"/>
    <w:rsid w:val="008C3BB2"/>
    <w:rsid w:val="008C3BEC"/>
    <w:rsid w:val="008C5A97"/>
    <w:rsid w:val="008D0C7C"/>
    <w:rsid w:val="008D32BB"/>
    <w:rsid w:val="008D4260"/>
    <w:rsid w:val="008D76CC"/>
    <w:rsid w:val="008E2931"/>
    <w:rsid w:val="008E2DF3"/>
    <w:rsid w:val="008F017A"/>
    <w:rsid w:val="008F02AC"/>
    <w:rsid w:val="008F0A27"/>
    <w:rsid w:val="008F25DF"/>
    <w:rsid w:val="008F47B5"/>
    <w:rsid w:val="008F4DA2"/>
    <w:rsid w:val="008F60AF"/>
    <w:rsid w:val="008F61AA"/>
    <w:rsid w:val="008F7ED4"/>
    <w:rsid w:val="00900277"/>
    <w:rsid w:val="00900B98"/>
    <w:rsid w:val="00900BC9"/>
    <w:rsid w:val="009047F9"/>
    <w:rsid w:val="00914C28"/>
    <w:rsid w:val="0091671A"/>
    <w:rsid w:val="00921096"/>
    <w:rsid w:val="009217F2"/>
    <w:rsid w:val="009241F8"/>
    <w:rsid w:val="009330EE"/>
    <w:rsid w:val="009341B6"/>
    <w:rsid w:val="00934B64"/>
    <w:rsid w:val="00940034"/>
    <w:rsid w:val="00950830"/>
    <w:rsid w:val="0095508A"/>
    <w:rsid w:val="00955A24"/>
    <w:rsid w:val="00955B5E"/>
    <w:rsid w:val="0096008D"/>
    <w:rsid w:val="00964683"/>
    <w:rsid w:val="009656BD"/>
    <w:rsid w:val="00970196"/>
    <w:rsid w:val="0097567B"/>
    <w:rsid w:val="00976EC6"/>
    <w:rsid w:val="00977E27"/>
    <w:rsid w:val="00977F6D"/>
    <w:rsid w:val="00992E60"/>
    <w:rsid w:val="009946AB"/>
    <w:rsid w:val="009A73D1"/>
    <w:rsid w:val="009B096A"/>
    <w:rsid w:val="009B73AA"/>
    <w:rsid w:val="009C0880"/>
    <w:rsid w:val="009C173A"/>
    <w:rsid w:val="009C2A49"/>
    <w:rsid w:val="009C62F6"/>
    <w:rsid w:val="009D7472"/>
    <w:rsid w:val="009E64B1"/>
    <w:rsid w:val="009F18F2"/>
    <w:rsid w:val="009F2A2B"/>
    <w:rsid w:val="009F57D5"/>
    <w:rsid w:val="009F6F1C"/>
    <w:rsid w:val="00A05A44"/>
    <w:rsid w:val="00A11B0A"/>
    <w:rsid w:val="00A12370"/>
    <w:rsid w:val="00A14E70"/>
    <w:rsid w:val="00A20AD5"/>
    <w:rsid w:val="00A2396D"/>
    <w:rsid w:val="00A25272"/>
    <w:rsid w:val="00A3306B"/>
    <w:rsid w:val="00A419B0"/>
    <w:rsid w:val="00A51D9B"/>
    <w:rsid w:val="00A52921"/>
    <w:rsid w:val="00A53ED1"/>
    <w:rsid w:val="00A57DAD"/>
    <w:rsid w:val="00A61C76"/>
    <w:rsid w:val="00A620C2"/>
    <w:rsid w:val="00A64540"/>
    <w:rsid w:val="00A70450"/>
    <w:rsid w:val="00A712BA"/>
    <w:rsid w:val="00A74545"/>
    <w:rsid w:val="00A75D1C"/>
    <w:rsid w:val="00A7724C"/>
    <w:rsid w:val="00A7762F"/>
    <w:rsid w:val="00A77FA9"/>
    <w:rsid w:val="00A85A31"/>
    <w:rsid w:val="00A85D27"/>
    <w:rsid w:val="00A873D2"/>
    <w:rsid w:val="00A943C5"/>
    <w:rsid w:val="00A94523"/>
    <w:rsid w:val="00A95FCC"/>
    <w:rsid w:val="00A96DEE"/>
    <w:rsid w:val="00AB4E88"/>
    <w:rsid w:val="00AB63F7"/>
    <w:rsid w:val="00AC3758"/>
    <w:rsid w:val="00AC46C0"/>
    <w:rsid w:val="00AD022F"/>
    <w:rsid w:val="00AD4001"/>
    <w:rsid w:val="00AD4A64"/>
    <w:rsid w:val="00AD4D9C"/>
    <w:rsid w:val="00AF0402"/>
    <w:rsid w:val="00AF1394"/>
    <w:rsid w:val="00AF201B"/>
    <w:rsid w:val="00B0258A"/>
    <w:rsid w:val="00B0370A"/>
    <w:rsid w:val="00B05E4A"/>
    <w:rsid w:val="00B13F10"/>
    <w:rsid w:val="00B16183"/>
    <w:rsid w:val="00B205E5"/>
    <w:rsid w:val="00B20A28"/>
    <w:rsid w:val="00B220D5"/>
    <w:rsid w:val="00B22206"/>
    <w:rsid w:val="00B2470A"/>
    <w:rsid w:val="00B25B6F"/>
    <w:rsid w:val="00B26A12"/>
    <w:rsid w:val="00B3144E"/>
    <w:rsid w:val="00B33877"/>
    <w:rsid w:val="00B33F4A"/>
    <w:rsid w:val="00B3410E"/>
    <w:rsid w:val="00B34309"/>
    <w:rsid w:val="00B35FFA"/>
    <w:rsid w:val="00B44703"/>
    <w:rsid w:val="00B46456"/>
    <w:rsid w:val="00B538DB"/>
    <w:rsid w:val="00B57019"/>
    <w:rsid w:val="00B60F87"/>
    <w:rsid w:val="00B63E26"/>
    <w:rsid w:val="00B655FA"/>
    <w:rsid w:val="00B7609F"/>
    <w:rsid w:val="00B768C3"/>
    <w:rsid w:val="00B80DE8"/>
    <w:rsid w:val="00B81E5C"/>
    <w:rsid w:val="00B90E43"/>
    <w:rsid w:val="00B97FB2"/>
    <w:rsid w:val="00BA7A35"/>
    <w:rsid w:val="00BB50EA"/>
    <w:rsid w:val="00BC06EA"/>
    <w:rsid w:val="00BC2A9E"/>
    <w:rsid w:val="00BC552C"/>
    <w:rsid w:val="00BD165F"/>
    <w:rsid w:val="00BD2279"/>
    <w:rsid w:val="00BD3DE0"/>
    <w:rsid w:val="00BE57F0"/>
    <w:rsid w:val="00BF17DD"/>
    <w:rsid w:val="00C00184"/>
    <w:rsid w:val="00C03C23"/>
    <w:rsid w:val="00C04555"/>
    <w:rsid w:val="00C0645D"/>
    <w:rsid w:val="00C13F65"/>
    <w:rsid w:val="00C1436E"/>
    <w:rsid w:val="00C144A8"/>
    <w:rsid w:val="00C22A57"/>
    <w:rsid w:val="00C267AD"/>
    <w:rsid w:val="00C307B2"/>
    <w:rsid w:val="00C34F3B"/>
    <w:rsid w:val="00C35A1C"/>
    <w:rsid w:val="00C35B16"/>
    <w:rsid w:val="00C47758"/>
    <w:rsid w:val="00C535E6"/>
    <w:rsid w:val="00C53D56"/>
    <w:rsid w:val="00C553E1"/>
    <w:rsid w:val="00C63AB3"/>
    <w:rsid w:val="00C67D90"/>
    <w:rsid w:val="00C74460"/>
    <w:rsid w:val="00C8534D"/>
    <w:rsid w:val="00CA4F80"/>
    <w:rsid w:val="00CA6687"/>
    <w:rsid w:val="00CB0FC8"/>
    <w:rsid w:val="00CC03AF"/>
    <w:rsid w:val="00CC4C6D"/>
    <w:rsid w:val="00CD0BDE"/>
    <w:rsid w:val="00CD2711"/>
    <w:rsid w:val="00CD4126"/>
    <w:rsid w:val="00CE423D"/>
    <w:rsid w:val="00CF279A"/>
    <w:rsid w:val="00CF3E71"/>
    <w:rsid w:val="00CF4679"/>
    <w:rsid w:val="00D02B3F"/>
    <w:rsid w:val="00D1063A"/>
    <w:rsid w:val="00D14144"/>
    <w:rsid w:val="00D16DFA"/>
    <w:rsid w:val="00D2289D"/>
    <w:rsid w:val="00D228BB"/>
    <w:rsid w:val="00D36586"/>
    <w:rsid w:val="00D4075C"/>
    <w:rsid w:val="00D44A09"/>
    <w:rsid w:val="00D44D73"/>
    <w:rsid w:val="00D4633D"/>
    <w:rsid w:val="00D51619"/>
    <w:rsid w:val="00D60196"/>
    <w:rsid w:val="00D64052"/>
    <w:rsid w:val="00D67109"/>
    <w:rsid w:val="00D70BC0"/>
    <w:rsid w:val="00D80D38"/>
    <w:rsid w:val="00D86C41"/>
    <w:rsid w:val="00D9195F"/>
    <w:rsid w:val="00D950FE"/>
    <w:rsid w:val="00DB24D9"/>
    <w:rsid w:val="00DB34F8"/>
    <w:rsid w:val="00DB426F"/>
    <w:rsid w:val="00DB60F3"/>
    <w:rsid w:val="00DD70F9"/>
    <w:rsid w:val="00DE2501"/>
    <w:rsid w:val="00DE74BD"/>
    <w:rsid w:val="00DF08E9"/>
    <w:rsid w:val="00E03AB2"/>
    <w:rsid w:val="00E10A01"/>
    <w:rsid w:val="00E10C21"/>
    <w:rsid w:val="00E1117B"/>
    <w:rsid w:val="00E12481"/>
    <w:rsid w:val="00E1770F"/>
    <w:rsid w:val="00E23ADE"/>
    <w:rsid w:val="00E24AA8"/>
    <w:rsid w:val="00E268AE"/>
    <w:rsid w:val="00E306C8"/>
    <w:rsid w:val="00E31DDC"/>
    <w:rsid w:val="00E362DD"/>
    <w:rsid w:val="00E46C12"/>
    <w:rsid w:val="00E5340F"/>
    <w:rsid w:val="00E549B1"/>
    <w:rsid w:val="00E60CFB"/>
    <w:rsid w:val="00E60DDA"/>
    <w:rsid w:val="00E63B10"/>
    <w:rsid w:val="00E64502"/>
    <w:rsid w:val="00E67E87"/>
    <w:rsid w:val="00E80C63"/>
    <w:rsid w:val="00E91A0A"/>
    <w:rsid w:val="00E95C7F"/>
    <w:rsid w:val="00E9661E"/>
    <w:rsid w:val="00E973F6"/>
    <w:rsid w:val="00EA1E50"/>
    <w:rsid w:val="00EA53D3"/>
    <w:rsid w:val="00EA6C66"/>
    <w:rsid w:val="00EA74C9"/>
    <w:rsid w:val="00EB127C"/>
    <w:rsid w:val="00EC3A67"/>
    <w:rsid w:val="00EC678B"/>
    <w:rsid w:val="00ED1B29"/>
    <w:rsid w:val="00ED2F26"/>
    <w:rsid w:val="00ED53AC"/>
    <w:rsid w:val="00EE142E"/>
    <w:rsid w:val="00EE493A"/>
    <w:rsid w:val="00EE5918"/>
    <w:rsid w:val="00EF16F1"/>
    <w:rsid w:val="00EF28ED"/>
    <w:rsid w:val="00EF4C94"/>
    <w:rsid w:val="00F01297"/>
    <w:rsid w:val="00F04325"/>
    <w:rsid w:val="00F04A03"/>
    <w:rsid w:val="00F21AED"/>
    <w:rsid w:val="00F22D03"/>
    <w:rsid w:val="00F234AB"/>
    <w:rsid w:val="00F25621"/>
    <w:rsid w:val="00F26516"/>
    <w:rsid w:val="00F2735D"/>
    <w:rsid w:val="00F30903"/>
    <w:rsid w:val="00F31AC6"/>
    <w:rsid w:val="00F32D23"/>
    <w:rsid w:val="00F34A10"/>
    <w:rsid w:val="00F358D7"/>
    <w:rsid w:val="00F4134D"/>
    <w:rsid w:val="00F478E0"/>
    <w:rsid w:val="00F500FD"/>
    <w:rsid w:val="00F52278"/>
    <w:rsid w:val="00F5319D"/>
    <w:rsid w:val="00F531FB"/>
    <w:rsid w:val="00F54B1E"/>
    <w:rsid w:val="00F56FCF"/>
    <w:rsid w:val="00F62CA4"/>
    <w:rsid w:val="00F66E5A"/>
    <w:rsid w:val="00F671D5"/>
    <w:rsid w:val="00F70192"/>
    <w:rsid w:val="00F839F2"/>
    <w:rsid w:val="00F85BE7"/>
    <w:rsid w:val="00F92172"/>
    <w:rsid w:val="00F951AA"/>
    <w:rsid w:val="00F97BFD"/>
    <w:rsid w:val="00FA3591"/>
    <w:rsid w:val="00FB1047"/>
    <w:rsid w:val="00FB7D98"/>
    <w:rsid w:val="00FC0D21"/>
    <w:rsid w:val="00FC5573"/>
    <w:rsid w:val="00FC5F28"/>
    <w:rsid w:val="00FE6001"/>
    <w:rsid w:val="00FE7B53"/>
    <w:rsid w:val="00FF2B60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  <w15:docId w15:val="{FC55A3B3-3C4A-46ED-A300-52A396B8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932"/>
  </w:style>
  <w:style w:type="paragraph" w:styleId="2">
    <w:name w:val="heading 2"/>
    <w:basedOn w:val="a"/>
    <w:link w:val="20"/>
    <w:uiPriority w:val="9"/>
    <w:qFormat/>
    <w:rsid w:val="007D31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,маркированный,Абзац списка3,List Paragraph (numbered (a)),List Paragraph1,WB Para,List Square,List Paragraph,References,NUMBERED PARAGRAPH,List Paragraph 1,Bullets,List_Paragraph,Multilevel para_II,Akapit z listą BS,IBL List Paragraph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,маркированный Знак,Абзац списка3 Знак,List Paragraph (numbered (a)) Знак,List Paragraph1 Знак,WB Para Знак,List Square Знак,List Paragraph Знак,References Знак,NUMBERED PARAGRAPH Знак,List Paragraph 1 Знак,Bullets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7D31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D318A"/>
  </w:style>
  <w:style w:type="character" w:customStyle="1" w:styleId="HTML">
    <w:name w:val="Стандартный HTML Знак"/>
    <w:link w:val="HTML0"/>
    <w:uiPriority w:val="99"/>
    <w:locked/>
    <w:rsid w:val="0076222B"/>
    <w:rPr>
      <w:rFonts w:ascii="Courier New" w:hAnsi="Courier New" w:cs="Courier New"/>
      <w:color w:val="000000"/>
      <w:sz w:val="28"/>
      <w:szCs w:val="28"/>
    </w:rPr>
  </w:style>
  <w:style w:type="paragraph" w:styleId="HTML0">
    <w:name w:val="HTML Preformatted"/>
    <w:basedOn w:val="a"/>
    <w:link w:val="HTML"/>
    <w:uiPriority w:val="99"/>
    <w:rsid w:val="007622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1">
    <w:name w:val="Стандартный HTML Знак1"/>
    <w:basedOn w:val="a0"/>
    <w:uiPriority w:val="99"/>
    <w:semiHidden/>
    <w:rsid w:val="0076222B"/>
    <w:rPr>
      <w:rFonts w:ascii="Consolas" w:hAnsi="Consolas" w:cs="Consolas"/>
      <w:sz w:val="20"/>
      <w:szCs w:val="20"/>
    </w:rPr>
  </w:style>
  <w:style w:type="paragraph" w:styleId="21">
    <w:name w:val="Body Text 2"/>
    <w:basedOn w:val="a"/>
    <w:link w:val="22"/>
    <w:rsid w:val="0076222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622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76222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76222B"/>
    <w:rPr>
      <w:color w:val="0563C1" w:themeColor="hyperlink"/>
      <w:u w:val="single"/>
    </w:rPr>
  </w:style>
  <w:style w:type="paragraph" w:styleId="af6">
    <w:name w:val="Body Text"/>
    <w:basedOn w:val="a"/>
    <w:link w:val="af7"/>
    <w:uiPriority w:val="99"/>
    <w:semiHidden/>
    <w:unhideWhenUsed/>
    <w:rsid w:val="00D6405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D64052"/>
  </w:style>
  <w:style w:type="paragraph" w:customStyle="1" w:styleId="12">
    <w:name w:val="Обычный1"/>
    <w:rsid w:val="00D6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page number"/>
    <w:basedOn w:val="a0"/>
    <w:rsid w:val="00D64052"/>
  </w:style>
  <w:style w:type="paragraph" w:styleId="23">
    <w:name w:val="Body Text Indent 2"/>
    <w:basedOn w:val="a"/>
    <w:link w:val="24"/>
    <w:rsid w:val="00D6405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D640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B025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3252A7"/>
    <w:pPr>
      <w:tabs>
        <w:tab w:val="left" w:pos="709"/>
      </w:tabs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A"/>
      <w:kern w:val="3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3252A7"/>
    <w:pPr>
      <w:spacing w:after="200" w:line="276" w:lineRule="auto"/>
      <w:ind w:left="720" w:firstLine="709"/>
      <w:contextualSpacing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28EC6-FF94-490C-8447-0CE40F0A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929</Words>
  <Characters>1670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9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27T05:40:00Z</cp:lastPrinted>
  <dcterms:created xsi:type="dcterms:W3CDTF">2018-04-20T03:44:00Z</dcterms:created>
  <dcterms:modified xsi:type="dcterms:W3CDTF">2018-04-20T03:44:00Z</dcterms:modified>
</cp:coreProperties>
</file>